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E5C36" w14:textId="77777777" w:rsidR="007E02BC" w:rsidRPr="00437A38" w:rsidRDefault="00EC78A6" w:rsidP="0041363C">
      <w:pPr>
        <w:spacing w:line="276" w:lineRule="auto"/>
        <w:jc w:val="both"/>
        <w:rPr>
          <w:rFonts w:ascii="Georgia" w:hAnsi="Georgia"/>
          <w:sz w:val="22"/>
        </w:rPr>
      </w:pPr>
      <w:r>
        <w:rPr>
          <w:noProof/>
        </w:rPr>
        <w:drawing>
          <wp:inline distT="0" distB="0" distL="0" distR="0" wp14:anchorId="5456DB20" wp14:editId="16EF1F34">
            <wp:extent cx="1799590" cy="646430"/>
            <wp:effectExtent l="0" t="0" r="0" b="1270"/>
            <wp:docPr id="1327624152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B102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2"/>
        </w:rPr>
      </w:pPr>
    </w:p>
    <w:p w14:paraId="0B195A55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2"/>
        </w:rPr>
      </w:pPr>
    </w:p>
    <w:p w14:paraId="724BAD93" w14:textId="3FC264C2" w:rsidR="007E02BC" w:rsidRPr="003F23C8" w:rsidRDefault="007E02BC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sz w:val="20"/>
          <w:szCs w:val="20"/>
        </w:rPr>
        <w:t xml:space="preserve">V souladu se statutem </w:t>
      </w:r>
      <w:r w:rsidRPr="3D7E2744">
        <w:rPr>
          <w:rFonts w:ascii="Georgia" w:hAnsi="Georgia"/>
          <w:b/>
          <w:bCs/>
          <w:sz w:val="20"/>
          <w:szCs w:val="20"/>
        </w:rPr>
        <w:t>Fondu podpory zahraničních cest</w:t>
      </w:r>
      <w:r w:rsidRPr="3D7E2744">
        <w:rPr>
          <w:rFonts w:ascii="Georgia" w:hAnsi="Georgia"/>
          <w:sz w:val="20"/>
          <w:szCs w:val="20"/>
        </w:rPr>
        <w:t xml:space="preserve"> schváleným výroční konferencí dne </w:t>
      </w:r>
      <w:r>
        <w:br/>
      </w:r>
      <w:r w:rsidRPr="3D7E2744">
        <w:rPr>
          <w:rFonts w:ascii="Georgia" w:hAnsi="Georgia"/>
          <w:sz w:val="20"/>
          <w:szCs w:val="20"/>
        </w:rPr>
        <w:t>5. 3. 2009</w:t>
      </w:r>
      <w:r w:rsidR="00DB31DC" w:rsidRPr="3D7E2744">
        <w:rPr>
          <w:rFonts w:ascii="Georgia" w:hAnsi="Georgia"/>
          <w:sz w:val="20"/>
          <w:szCs w:val="20"/>
        </w:rPr>
        <w:t xml:space="preserve"> a dle dodatk</w:t>
      </w:r>
      <w:r w:rsidR="70FDF5DE" w:rsidRPr="3D7E2744">
        <w:rPr>
          <w:rFonts w:ascii="Georgia" w:hAnsi="Georgia"/>
          <w:sz w:val="20"/>
          <w:szCs w:val="20"/>
        </w:rPr>
        <w:t>ů</w:t>
      </w:r>
      <w:r w:rsidR="00DB31DC" w:rsidRPr="3D7E2744">
        <w:rPr>
          <w:rFonts w:ascii="Georgia" w:hAnsi="Georgia"/>
          <w:sz w:val="20"/>
          <w:szCs w:val="20"/>
        </w:rPr>
        <w:t xml:space="preserve"> č. 1</w:t>
      </w:r>
      <w:r w:rsidR="00E453A9" w:rsidRPr="3D7E2744">
        <w:rPr>
          <w:rFonts w:ascii="Georgia" w:hAnsi="Georgia"/>
          <w:sz w:val="20"/>
          <w:szCs w:val="20"/>
        </w:rPr>
        <w:t>,</w:t>
      </w:r>
      <w:r w:rsidR="656921C8" w:rsidRPr="3D7E2744">
        <w:rPr>
          <w:rFonts w:ascii="Georgia" w:hAnsi="Georgia"/>
          <w:sz w:val="20"/>
          <w:szCs w:val="20"/>
        </w:rPr>
        <w:t xml:space="preserve"> 2</w:t>
      </w:r>
      <w:r w:rsidR="00E453A9" w:rsidRPr="3D7E2744">
        <w:rPr>
          <w:rFonts w:ascii="Georgia" w:hAnsi="Georgia"/>
          <w:sz w:val="20"/>
          <w:szCs w:val="20"/>
        </w:rPr>
        <w:t xml:space="preserve"> a 3</w:t>
      </w:r>
      <w:r w:rsidR="00DB31DC" w:rsidRPr="3D7E2744">
        <w:rPr>
          <w:rFonts w:ascii="Georgia" w:hAnsi="Georgia"/>
          <w:sz w:val="20"/>
          <w:szCs w:val="20"/>
        </w:rPr>
        <w:t xml:space="preserve"> schváleným</w:t>
      </w:r>
      <w:r w:rsidR="102565B3" w:rsidRPr="3D7E2744">
        <w:rPr>
          <w:rFonts w:ascii="Georgia" w:hAnsi="Georgia"/>
          <w:sz w:val="20"/>
          <w:szCs w:val="20"/>
        </w:rPr>
        <w:t>i</w:t>
      </w:r>
      <w:r w:rsidR="00DB31DC" w:rsidRPr="3D7E2744">
        <w:rPr>
          <w:rFonts w:ascii="Georgia" w:hAnsi="Georgia"/>
          <w:sz w:val="20"/>
          <w:szCs w:val="20"/>
        </w:rPr>
        <w:t xml:space="preserve"> </w:t>
      </w:r>
      <w:r w:rsidR="000B76DC" w:rsidRPr="3D7E2744">
        <w:rPr>
          <w:rFonts w:ascii="Georgia" w:hAnsi="Georgia"/>
          <w:sz w:val="20"/>
          <w:szCs w:val="20"/>
        </w:rPr>
        <w:t xml:space="preserve">výroční konferencí dne </w:t>
      </w:r>
      <w:r w:rsidR="00437CD5" w:rsidRPr="3D7E2744">
        <w:rPr>
          <w:rFonts w:ascii="Georgia" w:hAnsi="Georgia"/>
          <w:sz w:val="20"/>
          <w:szCs w:val="20"/>
        </w:rPr>
        <w:t>27</w:t>
      </w:r>
      <w:r w:rsidR="00DB31DC" w:rsidRPr="3D7E2744">
        <w:rPr>
          <w:rFonts w:ascii="Georgia" w:hAnsi="Georgia"/>
          <w:sz w:val="20"/>
          <w:szCs w:val="20"/>
        </w:rPr>
        <w:t>. 2. 201</w:t>
      </w:r>
      <w:r w:rsidR="00437CD5" w:rsidRPr="3D7E2744">
        <w:rPr>
          <w:rFonts w:ascii="Georgia" w:hAnsi="Georgia"/>
          <w:sz w:val="20"/>
          <w:szCs w:val="20"/>
        </w:rPr>
        <w:t>4</w:t>
      </w:r>
      <w:r w:rsidR="00E453A9" w:rsidRPr="3D7E2744">
        <w:rPr>
          <w:rFonts w:ascii="Georgia" w:hAnsi="Georgia"/>
          <w:sz w:val="20"/>
          <w:szCs w:val="20"/>
        </w:rPr>
        <w:t>,</w:t>
      </w:r>
      <w:r w:rsidR="3A3AABF8" w:rsidRPr="3D7E2744">
        <w:rPr>
          <w:rFonts w:ascii="Georgia" w:hAnsi="Georgia"/>
          <w:sz w:val="20"/>
          <w:szCs w:val="20"/>
        </w:rPr>
        <w:t xml:space="preserve"> 27.</w:t>
      </w:r>
      <w:r w:rsidR="00437A38" w:rsidRPr="3D7E2744">
        <w:rPr>
          <w:rFonts w:ascii="Georgia" w:hAnsi="Georgia"/>
          <w:sz w:val="20"/>
          <w:szCs w:val="20"/>
        </w:rPr>
        <w:t> </w:t>
      </w:r>
      <w:r w:rsidR="3A3AABF8" w:rsidRPr="3D7E2744">
        <w:rPr>
          <w:rFonts w:ascii="Georgia" w:hAnsi="Georgia"/>
          <w:sz w:val="20"/>
          <w:szCs w:val="20"/>
        </w:rPr>
        <w:t>2.</w:t>
      </w:r>
      <w:r w:rsidR="00437A38" w:rsidRPr="3D7E2744">
        <w:rPr>
          <w:rFonts w:ascii="Georgia" w:hAnsi="Georgia"/>
          <w:sz w:val="20"/>
          <w:szCs w:val="20"/>
        </w:rPr>
        <w:t> </w:t>
      </w:r>
      <w:r w:rsidR="3A3AABF8" w:rsidRPr="3D7E2744">
        <w:rPr>
          <w:rFonts w:ascii="Georgia" w:hAnsi="Georgia"/>
          <w:sz w:val="20"/>
          <w:szCs w:val="20"/>
        </w:rPr>
        <w:t>2020</w:t>
      </w:r>
      <w:r w:rsidR="00E453A9" w:rsidRPr="3D7E2744">
        <w:rPr>
          <w:rFonts w:ascii="Georgia" w:hAnsi="Georgia"/>
          <w:sz w:val="20"/>
          <w:szCs w:val="20"/>
        </w:rPr>
        <w:t xml:space="preserve"> a 18. 2. 2021</w:t>
      </w:r>
      <w:r w:rsidRPr="3D7E2744">
        <w:rPr>
          <w:rFonts w:ascii="Georgia" w:hAnsi="Georgia"/>
          <w:sz w:val="20"/>
          <w:szCs w:val="20"/>
        </w:rPr>
        <w:t xml:space="preserve"> vyhlašuje Asociace knihoven vysokých škol ČR</w:t>
      </w:r>
    </w:p>
    <w:p w14:paraId="37FEDA86" w14:textId="77777777" w:rsidR="007E02BC" w:rsidRPr="003F23C8" w:rsidRDefault="007E02BC" w:rsidP="003F23C8">
      <w:pPr>
        <w:spacing w:after="60" w:line="276" w:lineRule="auto"/>
        <w:jc w:val="both"/>
        <w:rPr>
          <w:rFonts w:ascii="Georgia" w:hAnsi="Georgia"/>
          <w:bCs/>
          <w:sz w:val="20"/>
          <w:szCs w:val="20"/>
        </w:rPr>
      </w:pPr>
    </w:p>
    <w:p w14:paraId="78E5CB6D" w14:textId="0621CE23" w:rsidR="007E02BC" w:rsidRPr="003F23C8" w:rsidRDefault="006D736B" w:rsidP="003F23C8">
      <w:pPr>
        <w:spacing w:after="60" w:line="276" w:lineRule="auto"/>
        <w:jc w:val="center"/>
        <w:rPr>
          <w:rFonts w:ascii="Georgia" w:hAnsi="Georgia"/>
          <w:b/>
          <w:bCs/>
          <w:sz w:val="32"/>
          <w:szCs w:val="20"/>
        </w:rPr>
      </w:pPr>
      <w:r w:rsidRPr="003F23C8">
        <w:rPr>
          <w:rFonts w:ascii="Georgia" w:hAnsi="Georgia"/>
          <w:b/>
          <w:bCs/>
          <w:sz w:val="32"/>
          <w:szCs w:val="20"/>
        </w:rPr>
        <w:t>V</w:t>
      </w:r>
      <w:r w:rsidR="007E02BC" w:rsidRPr="003F23C8">
        <w:rPr>
          <w:rFonts w:ascii="Georgia" w:hAnsi="Georgia"/>
          <w:b/>
          <w:bCs/>
          <w:sz w:val="32"/>
          <w:szCs w:val="20"/>
        </w:rPr>
        <w:t>ýběrové řízení pro rok 20</w:t>
      </w:r>
      <w:r w:rsidR="0045612C" w:rsidRPr="003F23C8">
        <w:rPr>
          <w:rFonts w:ascii="Georgia" w:hAnsi="Georgia"/>
          <w:b/>
          <w:bCs/>
          <w:sz w:val="32"/>
          <w:szCs w:val="20"/>
        </w:rPr>
        <w:t>2</w:t>
      </w:r>
      <w:r w:rsidR="00600C5A">
        <w:rPr>
          <w:rFonts w:ascii="Georgia" w:hAnsi="Georgia"/>
          <w:b/>
          <w:bCs/>
          <w:sz w:val="32"/>
          <w:szCs w:val="20"/>
        </w:rPr>
        <w:t>2</w:t>
      </w:r>
    </w:p>
    <w:p w14:paraId="1102F5AE" w14:textId="6DF08955" w:rsidR="007E02BC" w:rsidRPr="003F23C8" w:rsidRDefault="580ADE53" w:rsidP="003F23C8">
      <w:pPr>
        <w:spacing w:after="60" w:line="276" w:lineRule="auto"/>
        <w:jc w:val="center"/>
        <w:rPr>
          <w:rFonts w:ascii="Georgia" w:eastAsia="Georgia" w:hAnsi="Georgia" w:cs="Georgia"/>
          <w:sz w:val="20"/>
          <w:szCs w:val="20"/>
        </w:rPr>
      </w:pPr>
      <w:r w:rsidRPr="003F23C8">
        <w:rPr>
          <w:rFonts w:ascii="Georgia" w:eastAsia="Georgia" w:hAnsi="Georgia" w:cs="Georgia"/>
          <w:sz w:val="20"/>
          <w:szCs w:val="20"/>
        </w:rPr>
        <w:t xml:space="preserve">na projekty zahraničních </w:t>
      </w:r>
      <w:r w:rsidR="00E453A9">
        <w:rPr>
          <w:rFonts w:ascii="Georgia" w:eastAsia="Georgia" w:hAnsi="Georgia" w:cs="Georgia"/>
          <w:sz w:val="20"/>
          <w:szCs w:val="20"/>
        </w:rPr>
        <w:t>účastí</w:t>
      </w:r>
      <w:r w:rsidRPr="003F23C8">
        <w:rPr>
          <w:rFonts w:ascii="Georgia" w:eastAsia="Georgia" w:hAnsi="Georgia" w:cs="Georgia"/>
          <w:sz w:val="20"/>
          <w:szCs w:val="20"/>
        </w:rPr>
        <w:t xml:space="preserve"> pracovníků členských knihoven AKVŠ ČR</w:t>
      </w:r>
    </w:p>
    <w:p w14:paraId="31FC40F9" w14:textId="77777777" w:rsidR="007E02BC" w:rsidRPr="003F23C8" w:rsidRDefault="007E02BC" w:rsidP="003F23C8">
      <w:pPr>
        <w:spacing w:after="60" w:line="276" w:lineRule="auto"/>
        <w:jc w:val="both"/>
        <w:rPr>
          <w:rFonts w:ascii="Georgia" w:hAnsi="Georgia"/>
          <w:b/>
          <w:bCs/>
          <w:sz w:val="20"/>
          <w:szCs w:val="20"/>
        </w:rPr>
      </w:pPr>
    </w:p>
    <w:p w14:paraId="5CB4172C" w14:textId="6AA42DFB" w:rsidR="00927696" w:rsidRPr="003F23C8" w:rsidRDefault="477506E0" w:rsidP="003F23C8">
      <w:pPr>
        <w:pStyle w:val="Odstavecseseznamem"/>
        <w:numPr>
          <w:ilvl w:val="0"/>
          <w:numId w:val="6"/>
        </w:numPr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Přihláška musí být podána na formuláři, který je přílohou 1</w:t>
      </w:r>
      <w:r w:rsidR="007F7AAD" w:rsidRPr="003F23C8">
        <w:rPr>
          <w:rFonts w:ascii="Georgia" w:hAnsi="Georgia"/>
          <w:sz w:val="20"/>
          <w:szCs w:val="20"/>
        </w:rPr>
        <w:t xml:space="preserve"> a 2</w:t>
      </w:r>
      <w:r w:rsidRPr="003F23C8">
        <w:rPr>
          <w:rFonts w:ascii="Georgia" w:hAnsi="Georgia"/>
          <w:sz w:val="20"/>
          <w:szCs w:val="20"/>
        </w:rPr>
        <w:t xml:space="preserve"> tohoto Vyhlášení, a to </w:t>
      </w:r>
      <w:r w:rsidR="00437A38" w:rsidRPr="003F23C8">
        <w:rPr>
          <w:rFonts w:ascii="Georgia" w:hAnsi="Georgia"/>
          <w:sz w:val="20"/>
          <w:szCs w:val="20"/>
        </w:rPr>
        <w:t>v elektronické</w:t>
      </w:r>
      <w:r w:rsidRPr="003F23C8">
        <w:rPr>
          <w:rFonts w:ascii="Georgia" w:hAnsi="Georgia"/>
          <w:sz w:val="20"/>
          <w:szCs w:val="20"/>
        </w:rPr>
        <w:t xml:space="preserve"> podobě</w:t>
      </w:r>
      <w:r w:rsidR="00297D29" w:rsidRPr="003F23C8">
        <w:rPr>
          <w:rStyle w:val="Znakapoznpodarou"/>
          <w:rFonts w:ascii="Georgia" w:hAnsi="Georgia"/>
          <w:sz w:val="20"/>
          <w:szCs w:val="20"/>
        </w:rPr>
        <w:footnoteReference w:id="2"/>
      </w:r>
      <w:r w:rsidR="54E28E4D" w:rsidRPr="003F23C8">
        <w:rPr>
          <w:rFonts w:ascii="Georgia" w:hAnsi="Georgia"/>
          <w:sz w:val="20"/>
          <w:szCs w:val="20"/>
        </w:rPr>
        <w:t xml:space="preserve"> na adresu </w:t>
      </w:r>
      <w:hyperlink r:id="rId12" w:history="1">
        <w:r w:rsidR="00600C5A" w:rsidRPr="00F15654">
          <w:rPr>
            <w:rStyle w:val="Hypertextovodkaz"/>
            <w:rFonts w:ascii="Georgia" w:hAnsi="Georgia"/>
            <w:b/>
            <w:bCs/>
            <w:sz w:val="20"/>
            <w:szCs w:val="20"/>
          </w:rPr>
          <w:t>blanka.jankovska@upce.cz</w:t>
        </w:r>
      </w:hyperlink>
      <w:r w:rsidRPr="003F23C8">
        <w:rPr>
          <w:rFonts w:ascii="Georgia" w:hAnsi="Georgia"/>
          <w:sz w:val="20"/>
          <w:szCs w:val="20"/>
        </w:rPr>
        <w:t xml:space="preserve">. </w:t>
      </w:r>
    </w:p>
    <w:p w14:paraId="3C328303" w14:textId="77777777" w:rsidR="00927696" w:rsidRPr="003F23C8" w:rsidRDefault="00927696" w:rsidP="003F23C8">
      <w:pPr>
        <w:pStyle w:val="Odstavecseseznamem"/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</w:p>
    <w:p w14:paraId="3522A252" w14:textId="33D74AF5" w:rsidR="00927696" w:rsidRPr="003F23C8" w:rsidRDefault="2E17C10A" w:rsidP="003F23C8">
      <w:pPr>
        <w:pStyle w:val="Odstavecseseznamem"/>
        <w:numPr>
          <w:ilvl w:val="0"/>
          <w:numId w:val="6"/>
        </w:numPr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 xml:space="preserve">Uzávěrka pro podávání přihlášek je </w:t>
      </w:r>
      <w:r w:rsidR="31FFD11E" w:rsidRPr="003F23C8">
        <w:rPr>
          <w:rFonts w:ascii="Georgia" w:hAnsi="Georgia"/>
          <w:b/>
          <w:bCs/>
          <w:sz w:val="20"/>
          <w:szCs w:val="20"/>
        </w:rPr>
        <w:t>31. března 202</w:t>
      </w:r>
      <w:r w:rsidR="00600C5A">
        <w:rPr>
          <w:rFonts w:ascii="Georgia" w:hAnsi="Georgia"/>
          <w:b/>
          <w:bCs/>
          <w:sz w:val="20"/>
          <w:szCs w:val="20"/>
        </w:rPr>
        <w:t>2</w:t>
      </w:r>
      <w:r w:rsidRPr="003F23C8">
        <w:rPr>
          <w:rFonts w:ascii="Georgia" w:hAnsi="Georgia"/>
          <w:b/>
          <w:bCs/>
          <w:sz w:val="20"/>
          <w:szCs w:val="20"/>
        </w:rPr>
        <w:t>.</w:t>
      </w:r>
      <w:r w:rsidRPr="003F23C8">
        <w:rPr>
          <w:rFonts w:ascii="Georgia" w:hAnsi="Georgia"/>
          <w:sz w:val="20"/>
          <w:szCs w:val="20"/>
        </w:rPr>
        <w:t xml:space="preserve"> </w:t>
      </w:r>
    </w:p>
    <w:p w14:paraId="0CB9FE88" w14:textId="77777777" w:rsidR="00927696" w:rsidRPr="003F23C8" w:rsidRDefault="00927696" w:rsidP="003F23C8">
      <w:pPr>
        <w:pStyle w:val="Odstavecseseznamem"/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</w:p>
    <w:p w14:paraId="68B2C5B0" w14:textId="77777777" w:rsidR="00927696" w:rsidRPr="003F23C8" w:rsidRDefault="00B078B2" w:rsidP="003F23C8">
      <w:pPr>
        <w:pStyle w:val="Odstavecseseznamem"/>
        <w:numPr>
          <w:ilvl w:val="0"/>
          <w:numId w:val="6"/>
        </w:numPr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H</w:t>
      </w:r>
      <w:r w:rsidR="7F1B1A3D" w:rsidRPr="003F23C8">
        <w:rPr>
          <w:rFonts w:ascii="Georgia" w:hAnsi="Georgia"/>
          <w:sz w:val="20"/>
          <w:szCs w:val="20"/>
        </w:rPr>
        <w:t xml:space="preserve">lavním kritériem hodnocení jednotlivých přihlášek je jejich kvalita. V případě, že nebude podán dostatek kvalitních přihlášek, bude v souladu se statutem Fondu vyhlášeno druhé kolo. </w:t>
      </w:r>
    </w:p>
    <w:p w14:paraId="2D56E441" w14:textId="77777777" w:rsidR="00927696" w:rsidRPr="003F23C8" w:rsidRDefault="00927696" w:rsidP="003F23C8">
      <w:pPr>
        <w:pStyle w:val="Odstavecseseznamem"/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</w:p>
    <w:p w14:paraId="03091C5A" w14:textId="77777777" w:rsidR="00927696" w:rsidRPr="003F23C8" w:rsidRDefault="7F1B1A3D" w:rsidP="003F23C8">
      <w:pPr>
        <w:pStyle w:val="Odstavecseseznamem"/>
        <w:numPr>
          <w:ilvl w:val="0"/>
          <w:numId w:val="6"/>
        </w:numPr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Přihlášky jsou bodovány dle následujících kritérií:</w:t>
      </w:r>
    </w:p>
    <w:p w14:paraId="0F915249" w14:textId="77777777" w:rsidR="00927696" w:rsidRPr="003F23C8" w:rsidRDefault="00927696" w:rsidP="003F23C8">
      <w:pPr>
        <w:pStyle w:val="Odstavecseseznamem"/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366123D9" w14:textId="77777777" w:rsidR="00927696" w:rsidRPr="003F23C8" w:rsidRDefault="30DB9179" w:rsidP="003F23C8">
      <w:pPr>
        <w:pStyle w:val="Odstavecseseznamem"/>
        <w:numPr>
          <w:ilvl w:val="1"/>
          <w:numId w:val="6"/>
        </w:numPr>
        <w:spacing w:after="60" w:line="276" w:lineRule="auto"/>
        <w:ind w:left="851"/>
        <w:contextualSpacing w:val="0"/>
        <w:jc w:val="both"/>
        <w:rPr>
          <w:rFonts w:ascii="Georgia" w:hAnsi="Georgia"/>
          <w:b/>
          <w:bCs/>
          <w:sz w:val="20"/>
          <w:szCs w:val="20"/>
        </w:rPr>
      </w:pPr>
      <w:r w:rsidRPr="003F23C8">
        <w:rPr>
          <w:rFonts w:ascii="Georgia" w:hAnsi="Georgia"/>
          <w:b/>
          <w:bCs/>
          <w:sz w:val="20"/>
          <w:szCs w:val="20"/>
        </w:rPr>
        <w:t>Splňuje projekt formální požadavky stanovené ve výběrovém řízení a s ohledem na Statut FPZC?  (max. 30 bodů)</w:t>
      </w:r>
    </w:p>
    <w:p w14:paraId="71EE0959" w14:textId="11FC3C10" w:rsidR="00927696" w:rsidRPr="003F23C8" w:rsidRDefault="00E453A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sz w:val="20"/>
          <w:szCs w:val="20"/>
        </w:rPr>
        <w:t>účast</w:t>
      </w:r>
      <w:r w:rsidR="30DB9179" w:rsidRPr="3D7E2744">
        <w:rPr>
          <w:rFonts w:ascii="Georgia" w:hAnsi="Georgia"/>
          <w:sz w:val="20"/>
          <w:szCs w:val="20"/>
        </w:rPr>
        <w:t xml:space="preserve"> na konferenci s aktivním příspěvkem</w:t>
      </w:r>
      <w:r w:rsidR="6D742C2A" w:rsidRPr="3D7E2744">
        <w:rPr>
          <w:rFonts w:ascii="Georgia" w:hAnsi="Georgia"/>
          <w:sz w:val="20"/>
          <w:szCs w:val="20"/>
        </w:rPr>
        <w:t>; účast na letní škole</w:t>
      </w:r>
      <w:r w:rsidR="30DB9179" w:rsidRPr="3D7E2744">
        <w:rPr>
          <w:rFonts w:ascii="Georgia" w:hAnsi="Georgia"/>
          <w:sz w:val="20"/>
          <w:szCs w:val="20"/>
        </w:rPr>
        <w:t>: max. 30 bodů</w:t>
      </w:r>
    </w:p>
    <w:p w14:paraId="3A7879A2" w14:textId="41AEF9E6" w:rsidR="00321233" w:rsidRPr="003F23C8" w:rsidRDefault="00E453A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účast</w:t>
      </w:r>
      <w:r w:rsidR="30DB9179" w:rsidRPr="003F23C8">
        <w:rPr>
          <w:rFonts w:ascii="Georgia" w:hAnsi="Georgia"/>
          <w:sz w:val="20"/>
          <w:szCs w:val="20"/>
        </w:rPr>
        <w:t xml:space="preserve"> na konferenci – aktivní poster nebo workshop: max. 25 bodů</w:t>
      </w:r>
    </w:p>
    <w:p w14:paraId="38FBC177" w14:textId="77777777" w:rsidR="00321233" w:rsidRPr="003F23C8" w:rsidRDefault="30DB917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výjezd do knihovny za účelem řešení problému: max. 20 bodů</w:t>
      </w:r>
    </w:p>
    <w:p w14:paraId="277260D8" w14:textId="28F069F0" w:rsidR="00321233" w:rsidRPr="003F23C8" w:rsidRDefault="00E453A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účast</w:t>
      </w:r>
      <w:r w:rsidR="30DB9179" w:rsidRPr="003F23C8">
        <w:rPr>
          <w:rFonts w:ascii="Georgia" w:hAnsi="Georgia"/>
          <w:sz w:val="20"/>
          <w:szCs w:val="20"/>
        </w:rPr>
        <w:t xml:space="preserve"> na konferenci: max. 15 bodů</w:t>
      </w:r>
    </w:p>
    <w:p w14:paraId="4971D322" w14:textId="10BA014A" w:rsidR="30DB9179" w:rsidRPr="003F23C8" w:rsidRDefault="30DB917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sz w:val="20"/>
          <w:szCs w:val="20"/>
        </w:rPr>
        <w:t>výjezd do knihovny za účelem vlastního rozvoje: max</w:t>
      </w:r>
      <w:r w:rsidR="00437A38" w:rsidRPr="3D7E2744">
        <w:rPr>
          <w:rFonts w:ascii="Georgia" w:hAnsi="Georgia"/>
          <w:sz w:val="20"/>
          <w:szCs w:val="20"/>
        </w:rPr>
        <w:t>.</w:t>
      </w:r>
      <w:r w:rsidRPr="3D7E2744">
        <w:rPr>
          <w:rFonts w:ascii="Georgia" w:hAnsi="Georgia"/>
          <w:sz w:val="20"/>
          <w:szCs w:val="20"/>
        </w:rPr>
        <w:t xml:space="preserve"> 10 bodů</w:t>
      </w:r>
    </w:p>
    <w:p w14:paraId="633D8F18" w14:textId="77777777" w:rsidR="00321233" w:rsidRPr="003F23C8" w:rsidRDefault="30DB9179" w:rsidP="003F23C8">
      <w:pPr>
        <w:pStyle w:val="Odstavecseseznamem"/>
        <w:numPr>
          <w:ilvl w:val="1"/>
          <w:numId w:val="6"/>
        </w:numPr>
        <w:spacing w:after="60" w:line="276" w:lineRule="auto"/>
        <w:ind w:left="851"/>
        <w:contextualSpacing w:val="0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b/>
          <w:bCs/>
          <w:sz w:val="20"/>
          <w:szCs w:val="20"/>
        </w:rPr>
        <w:t xml:space="preserve">Splňuje projekt podmínky výběrového řízení po obsahové stránce? </w:t>
      </w:r>
      <w:r w:rsidRPr="003F23C8">
        <w:rPr>
          <w:rFonts w:ascii="Georgia" w:hAnsi="Georgia"/>
          <w:sz w:val="20"/>
          <w:szCs w:val="20"/>
        </w:rPr>
        <w:t xml:space="preserve"> (max. 30 bodů)</w:t>
      </w:r>
    </w:p>
    <w:p w14:paraId="30AEF5AF" w14:textId="77777777" w:rsidR="00321233" w:rsidRPr="003F23C8" w:rsidRDefault="30DB9179" w:rsidP="003F23C8">
      <w:pPr>
        <w:pStyle w:val="Odstavecseseznamem"/>
        <w:numPr>
          <w:ilvl w:val="1"/>
          <w:numId w:val="6"/>
        </w:numPr>
        <w:spacing w:after="60" w:line="276" w:lineRule="auto"/>
        <w:ind w:left="851"/>
        <w:contextualSpacing w:val="0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b/>
          <w:bCs/>
          <w:sz w:val="20"/>
          <w:szCs w:val="20"/>
        </w:rPr>
        <w:t>Jsou požadované finanční prostředky přiměřené?</w:t>
      </w:r>
      <w:r w:rsidRPr="003F23C8">
        <w:rPr>
          <w:rFonts w:ascii="Georgia" w:hAnsi="Georgia"/>
          <w:sz w:val="20"/>
          <w:szCs w:val="20"/>
        </w:rPr>
        <w:t xml:space="preserve"> (max. 40 bodů)</w:t>
      </w:r>
    </w:p>
    <w:p w14:paraId="58A70097" w14:textId="5CDF45DE" w:rsidR="30DB9179" w:rsidRPr="003F23C8" w:rsidRDefault="30DB9179" w:rsidP="003F23C8">
      <w:pPr>
        <w:pStyle w:val="Odstavecseseznamem"/>
        <w:numPr>
          <w:ilvl w:val="1"/>
          <w:numId w:val="6"/>
        </w:numPr>
        <w:spacing w:after="60" w:line="276" w:lineRule="auto"/>
        <w:ind w:left="851"/>
        <w:contextualSpacing w:val="0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b/>
          <w:bCs/>
          <w:sz w:val="20"/>
          <w:szCs w:val="20"/>
        </w:rPr>
        <w:t>Očekávaný přínos</w:t>
      </w:r>
      <w:r w:rsidRPr="3D7E2744">
        <w:rPr>
          <w:rFonts w:ascii="Georgia" w:hAnsi="Georgia"/>
          <w:sz w:val="20"/>
          <w:szCs w:val="20"/>
        </w:rPr>
        <w:t xml:space="preserve"> (max. 20 bodů)  </w:t>
      </w:r>
    </w:p>
    <w:p w14:paraId="70EAA002" w14:textId="77777777" w:rsidR="00321233" w:rsidRPr="003F23C8" w:rsidRDefault="00321233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3A33A51F" w14:textId="31650F39" w:rsidR="007E02BC" w:rsidRPr="003F23C8" w:rsidRDefault="2E17C10A" w:rsidP="003F23C8">
      <w:pPr>
        <w:pStyle w:val="slovanseznam"/>
        <w:spacing w:after="60" w:line="276" w:lineRule="auto"/>
        <w:ind w:left="426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 xml:space="preserve">Celková dotace schválená výroční konferencí na rok </w:t>
      </w:r>
      <w:r w:rsidR="7188AF70" w:rsidRPr="003F23C8">
        <w:rPr>
          <w:rFonts w:ascii="Georgia" w:hAnsi="Georgia"/>
          <w:b/>
          <w:bCs/>
          <w:sz w:val="20"/>
          <w:szCs w:val="20"/>
        </w:rPr>
        <w:t>20</w:t>
      </w:r>
      <w:r w:rsidR="31FFD11E" w:rsidRPr="003F23C8">
        <w:rPr>
          <w:rFonts w:ascii="Georgia" w:hAnsi="Georgia"/>
          <w:b/>
          <w:bCs/>
          <w:sz w:val="20"/>
          <w:szCs w:val="20"/>
        </w:rPr>
        <w:t>2</w:t>
      </w:r>
      <w:r w:rsidR="00600C5A">
        <w:rPr>
          <w:rFonts w:ascii="Georgia" w:hAnsi="Georgia"/>
          <w:b/>
          <w:bCs/>
          <w:sz w:val="20"/>
          <w:szCs w:val="20"/>
        </w:rPr>
        <w:t>2</w:t>
      </w:r>
      <w:r w:rsidRPr="003F23C8">
        <w:rPr>
          <w:rFonts w:ascii="Georgia" w:hAnsi="Georgia"/>
          <w:b/>
          <w:bCs/>
          <w:sz w:val="20"/>
          <w:szCs w:val="20"/>
        </w:rPr>
        <w:t xml:space="preserve"> </w:t>
      </w:r>
      <w:r w:rsidRPr="003F23C8">
        <w:rPr>
          <w:rFonts w:ascii="Georgia" w:hAnsi="Georgia"/>
          <w:sz w:val="20"/>
          <w:szCs w:val="20"/>
        </w:rPr>
        <w:t>je</w:t>
      </w:r>
      <w:r w:rsidR="004506E1" w:rsidRPr="003F23C8">
        <w:rPr>
          <w:rFonts w:ascii="Georgia" w:hAnsi="Georgia"/>
          <w:b/>
          <w:bCs/>
          <w:sz w:val="20"/>
          <w:szCs w:val="20"/>
        </w:rPr>
        <w:t xml:space="preserve"> </w:t>
      </w:r>
      <w:r w:rsidR="00437A38" w:rsidRPr="003F23C8">
        <w:rPr>
          <w:rFonts w:ascii="Georgia" w:hAnsi="Georgia"/>
          <w:b/>
          <w:bCs/>
          <w:sz w:val="20"/>
          <w:szCs w:val="20"/>
        </w:rPr>
        <w:t>120 000 Kč.</w:t>
      </w:r>
    </w:p>
    <w:p w14:paraId="124CBEFB" w14:textId="314828C5" w:rsidR="007E02BC" w:rsidRPr="003F23C8" w:rsidRDefault="2E17C10A" w:rsidP="003F23C8">
      <w:pPr>
        <w:pStyle w:val="slovanseznam"/>
        <w:spacing w:after="60" w:line="276" w:lineRule="auto"/>
        <w:ind w:left="426"/>
        <w:rPr>
          <w:rFonts w:ascii="Georgia" w:eastAsia="Georgia" w:hAnsi="Georgia"/>
          <w:sz w:val="20"/>
          <w:szCs w:val="20"/>
        </w:rPr>
      </w:pPr>
      <w:r w:rsidRPr="003F23C8">
        <w:rPr>
          <w:rFonts w:ascii="Georgia" w:eastAsia="Georgia" w:hAnsi="Georgia"/>
          <w:sz w:val="20"/>
          <w:szCs w:val="20"/>
        </w:rPr>
        <w:t xml:space="preserve">Výsledek výběrového řízení bude uchazečům sdělen písemně nejpozději do </w:t>
      </w:r>
      <w:r w:rsidR="31FFD11E" w:rsidRPr="003F23C8">
        <w:rPr>
          <w:rFonts w:ascii="Georgia" w:eastAsia="Georgia" w:hAnsi="Georgia"/>
          <w:b/>
          <w:bCs/>
          <w:sz w:val="20"/>
          <w:szCs w:val="20"/>
        </w:rPr>
        <w:t>15.</w:t>
      </w:r>
      <w:r w:rsidR="00437A38" w:rsidRPr="003F23C8">
        <w:rPr>
          <w:rFonts w:ascii="Georgia" w:eastAsia="Georgia" w:hAnsi="Georgia"/>
          <w:b/>
          <w:bCs/>
          <w:sz w:val="20"/>
          <w:szCs w:val="20"/>
        </w:rPr>
        <w:t> </w:t>
      </w:r>
      <w:r w:rsidR="31FFD11E" w:rsidRPr="003F23C8">
        <w:rPr>
          <w:rFonts w:ascii="Georgia" w:eastAsia="Georgia" w:hAnsi="Georgia"/>
          <w:b/>
          <w:bCs/>
          <w:sz w:val="20"/>
          <w:szCs w:val="20"/>
        </w:rPr>
        <w:t>dubna</w:t>
      </w:r>
      <w:r w:rsidR="00437A38" w:rsidRPr="003F23C8">
        <w:rPr>
          <w:rFonts w:ascii="Georgia" w:eastAsia="Georgia" w:hAnsi="Georgia"/>
          <w:b/>
          <w:bCs/>
          <w:sz w:val="20"/>
          <w:szCs w:val="20"/>
        </w:rPr>
        <w:t> </w:t>
      </w:r>
      <w:r w:rsidR="31FFD11E" w:rsidRPr="003F23C8">
        <w:rPr>
          <w:rFonts w:ascii="Georgia" w:eastAsia="Georgia" w:hAnsi="Georgia"/>
          <w:b/>
          <w:bCs/>
          <w:sz w:val="20"/>
          <w:szCs w:val="20"/>
        </w:rPr>
        <w:t>202</w:t>
      </w:r>
      <w:r w:rsidR="00600C5A">
        <w:rPr>
          <w:rFonts w:ascii="Georgia" w:eastAsia="Georgia" w:hAnsi="Georgia"/>
          <w:b/>
          <w:bCs/>
          <w:sz w:val="20"/>
          <w:szCs w:val="20"/>
        </w:rPr>
        <w:t>2</w:t>
      </w:r>
      <w:r w:rsidRPr="003F23C8">
        <w:rPr>
          <w:rFonts w:ascii="Georgia" w:eastAsia="Georgia" w:hAnsi="Georgia"/>
          <w:b/>
          <w:bCs/>
          <w:color w:val="FF0000"/>
          <w:sz w:val="20"/>
          <w:szCs w:val="20"/>
        </w:rPr>
        <w:t xml:space="preserve"> </w:t>
      </w:r>
      <w:r w:rsidR="00273D09">
        <w:rPr>
          <w:rFonts w:ascii="Georgia" w:eastAsia="Georgia" w:hAnsi="Georgia"/>
          <w:b/>
          <w:bCs/>
          <w:color w:val="FF0000"/>
          <w:sz w:val="20"/>
          <w:szCs w:val="20"/>
        </w:rPr>
        <w:br/>
      </w:r>
      <w:r w:rsidRPr="003F23C8">
        <w:rPr>
          <w:rFonts w:ascii="Georgia" w:eastAsia="Georgia" w:hAnsi="Georgia"/>
          <w:sz w:val="20"/>
          <w:szCs w:val="20"/>
        </w:rPr>
        <w:t>a bude zveřejněn na webových stránkách AKVŠ ČR.</w:t>
      </w:r>
    </w:p>
    <w:p w14:paraId="440E9539" w14:textId="3EF77D52" w:rsidR="580ADE53" w:rsidRPr="003F23C8" w:rsidRDefault="7F1B1A3D" w:rsidP="003F23C8">
      <w:pPr>
        <w:pStyle w:val="slovanseznam"/>
        <w:spacing w:after="60" w:line="276" w:lineRule="auto"/>
        <w:ind w:left="426"/>
        <w:rPr>
          <w:rFonts w:ascii="Georgia" w:eastAsia="Georgia" w:hAnsi="Georgia"/>
          <w:sz w:val="20"/>
          <w:szCs w:val="20"/>
        </w:rPr>
      </w:pPr>
      <w:r w:rsidRPr="3D7E2744">
        <w:rPr>
          <w:rFonts w:ascii="Georgia" w:eastAsia="Georgia" w:hAnsi="Georgia"/>
          <w:sz w:val="20"/>
          <w:szCs w:val="20"/>
        </w:rPr>
        <w:t xml:space="preserve">V případě, že bude uchazeči přidělena podpora, je povinen </w:t>
      </w:r>
      <w:r w:rsidRPr="3D7E2744">
        <w:rPr>
          <w:rFonts w:ascii="Georgia" w:eastAsia="Georgia" w:hAnsi="Georgia"/>
          <w:b/>
          <w:bCs/>
          <w:sz w:val="20"/>
          <w:szCs w:val="20"/>
        </w:rPr>
        <w:t>do jednoho měsíce</w:t>
      </w:r>
      <w:r w:rsidRPr="3D7E2744">
        <w:rPr>
          <w:rFonts w:ascii="Georgia" w:eastAsia="Georgia" w:hAnsi="Georgia"/>
          <w:sz w:val="20"/>
          <w:szCs w:val="20"/>
        </w:rPr>
        <w:t xml:space="preserve"> vyplnit a odeslat </w:t>
      </w:r>
      <w:r w:rsidR="29C40AB1" w:rsidRPr="3D7E2744">
        <w:rPr>
          <w:rFonts w:ascii="Georgia" w:eastAsia="Georgia" w:hAnsi="Georgia"/>
          <w:b/>
          <w:bCs/>
          <w:sz w:val="20"/>
          <w:szCs w:val="20"/>
        </w:rPr>
        <w:t>jednatel</w:t>
      </w:r>
      <w:r w:rsidR="00600C5A">
        <w:rPr>
          <w:rFonts w:ascii="Georgia" w:eastAsia="Georgia" w:hAnsi="Georgia"/>
          <w:b/>
          <w:bCs/>
          <w:sz w:val="20"/>
          <w:szCs w:val="20"/>
        </w:rPr>
        <w:t>ce</w:t>
      </w:r>
      <w:r w:rsidR="29C40AB1" w:rsidRPr="3D7E2744">
        <w:rPr>
          <w:rFonts w:ascii="Georgia" w:eastAsia="Georgia" w:hAnsi="Georgia"/>
          <w:b/>
          <w:bCs/>
          <w:sz w:val="20"/>
          <w:szCs w:val="20"/>
        </w:rPr>
        <w:t xml:space="preserve"> </w:t>
      </w:r>
      <w:r w:rsidRPr="3D7E2744">
        <w:rPr>
          <w:rFonts w:ascii="Georgia" w:eastAsia="Georgia" w:hAnsi="Georgia"/>
          <w:b/>
          <w:bCs/>
          <w:sz w:val="20"/>
          <w:szCs w:val="20"/>
        </w:rPr>
        <w:t>AKVŠ ČR</w:t>
      </w:r>
      <w:r w:rsidRPr="3D7E2744">
        <w:rPr>
          <w:rFonts w:ascii="Georgia" w:eastAsia="Georgia" w:hAnsi="Georgia"/>
          <w:sz w:val="20"/>
          <w:szCs w:val="20"/>
        </w:rPr>
        <w:t xml:space="preserve"> </w:t>
      </w:r>
      <w:r w:rsidR="0C31EE5F" w:rsidRPr="3D7E2744">
        <w:rPr>
          <w:rFonts w:ascii="Georgia" w:eastAsia="Georgia" w:hAnsi="Georgia"/>
          <w:sz w:val="20"/>
          <w:szCs w:val="20"/>
        </w:rPr>
        <w:t>(</w:t>
      </w:r>
      <w:r w:rsidR="00600C5A">
        <w:rPr>
          <w:rFonts w:ascii="Georgia" w:eastAsia="Georgia" w:hAnsi="Georgia"/>
          <w:sz w:val="20"/>
          <w:szCs w:val="20"/>
        </w:rPr>
        <w:t>Hana Landová</w:t>
      </w:r>
      <w:r w:rsidR="0C31EE5F" w:rsidRPr="3D7E2744">
        <w:rPr>
          <w:rFonts w:ascii="Georgia" w:eastAsia="Georgia" w:hAnsi="Georgia"/>
          <w:sz w:val="20"/>
          <w:szCs w:val="20"/>
        </w:rPr>
        <w:t xml:space="preserve">, </w:t>
      </w:r>
      <w:hyperlink r:id="rId13" w:history="1">
        <w:r w:rsidR="00600C5A" w:rsidRPr="00F15654">
          <w:rPr>
            <w:rStyle w:val="Hypertextovodkaz"/>
            <w:rFonts w:ascii="Georgia" w:hAnsi="Georgia"/>
            <w:b/>
            <w:sz w:val="20"/>
          </w:rPr>
          <w:t>hanalandova@lib.czu.cz</w:t>
        </w:r>
      </w:hyperlink>
      <w:bookmarkStart w:id="0" w:name="_GoBack"/>
      <w:bookmarkEnd w:id="0"/>
      <w:r w:rsidR="0C31EE5F" w:rsidRPr="3D7E2744">
        <w:rPr>
          <w:rFonts w:ascii="Georgia" w:eastAsia="Georgia" w:hAnsi="Georgia"/>
          <w:sz w:val="20"/>
          <w:szCs w:val="20"/>
        </w:rPr>
        <w:t xml:space="preserve">) </w:t>
      </w:r>
      <w:r w:rsidRPr="3D7E2744">
        <w:rPr>
          <w:rFonts w:ascii="Georgia" w:eastAsia="Georgia" w:hAnsi="Georgia"/>
          <w:sz w:val="20"/>
          <w:szCs w:val="20"/>
        </w:rPr>
        <w:t xml:space="preserve">vyplněný formulář </w:t>
      </w:r>
      <w:r w:rsidRPr="3D7E2744">
        <w:rPr>
          <w:rFonts w:ascii="Georgia" w:eastAsia="Georgia" w:hAnsi="Georgia"/>
          <w:b/>
          <w:bCs/>
          <w:sz w:val="20"/>
          <w:szCs w:val="20"/>
        </w:rPr>
        <w:t>Návrh na zahraniční cestu</w:t>
      </w:r>
      <w:r w:rsidRPr="3D7E2744">
        <w:rPr>
          <w:rFonts w:ascii="Georgia" w:eastAsia="Georgia" w:hAnsi="Georgia"/>
          <w:sz w:val="20"/>
          <w:szCs w:val="20"/>
        </w:rPr>
        <w:t>, který je zveřejněn na webových stránkách AKVŠ ČR.</w:t>
      </w:r>
    </w:p>
    <w:p w14:paraId="75B33B8F" w14:textId="77777777" w:rsidR="00321233" w:rsidRPr="003F23C8" w:rsidRDefault="00321233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5516E891" w14:textId="77777777" w:rsidR="00321233" w:rsidRPr="003F23C8" w:rsidRDefault="00321233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6D26214D" w14:textId="7446B163" w:rsidR="003A0FC7" w:rsidRPr="003F23C8" w:rsidRDefault="477506E0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 xml:space="preserve">V Praze, </w:t>
      </w:r>
      <w:r w:rsidR="00600C5A">
        <w:rPr>
          <w:rFonts w:ascii="Georgia" w:hAnsi="Georgia"/>
          <w:sz w:val="20"/>
          <w:szCs w:val="20"/>
        </w:rPr>
        <w:t>1</w:t>
      </w:r>
      <w:r w:rsidR="31FFD11E" w:rsidRPr="003F23C8">
        <w:rPr>
          <w:rFonts w:ascii="Georgia" w:hAnsi="Georgia"/>
          <w:sz w:val="20"/>
          <w:szCs w:val="20"/>
        </w:rPr>
        <w:t>.</w:t>
      </w:r>
      <w:r w:rsidR="00273D09">
        <w:rPr>
          <w:rFonts w:ascii="Georgia" w:hAnsi="Georgia"/>
          <w:sz w:val="20"/>
          <w:szCs w:val="20"/>
        </w:rPr>
        <w:t xml:space="preserve"> </w:t>
      </w:r>
      <w:r w:rsidR="31FFD11E" w:rsidRPr="003F23C8">
        <w:rPr>
          <w:rFonts w:ascii="Georgia" w:hAnsi="Georgia"/>
          <w:sz w:val="20"/>
          <w:szCs w:val="20"/>
        </w:rPr>
        <w:t>3.</w:t>
      </w:r>
      <w:r w:rsidR="00273D09">
        <w:rPr>
          <w:rFonts w:ascii="Georgia" w:hAnsi="Georgia"/>
          <w:sz w:val="20"/>
          <w:szCs w:val="20"/>
        </w:rPr>
        <w:t xml:space="preserve"> </w:t>
      </w:r>
      <w:r w:rsidR="31FFD11E" w:rsidRPr="003F23C8">
        <w:rPr>
          <w:rFonts w:ascii="Georgia" w:hAnsi="Georgia"/>
          <w:sz w:val="20"/>
          <w:szCs w:val="20"/>
        </w:rPr>
        <w:t>202</w:t>
      </w:r>
      <w:r w:rsidR="00600C5A">
        <w:rPr>
          <w:rFonts w:ascii="Georgia" w:hAnsi="Georgia"/>
          <w:sz w:val="20"/>
          <w:szCs w:val="20"/>
        </w:rPr>
        <w:t>2</w:t>
      </w:r>
      <w:r w:rsidRPr="003F23C8">
        <w:rPr>
          <w:rFonts w:ascii="Georgia" w:hAnsi="Georgia"/>
          <w:sz w:val="20"/>
          <w:szCs w:val="20"/>
        </w:rPr>
        <w:t xml:space="preserve">                                                       </w:t>
      </w:r>
      <w:r w:rsidR="007E02BC" w:rsidRPr="003F23C8">
        <w:rPr>
          <w:rFonts w:ascii="Georgia" w:hAnsi="Georgia"/>
          <w:sz w:val="20"/>
          <w:szCs w:val="20"/>
        </w:rPr>
        <w:tab/>
      </w:r>
    </w:p>
    <w:p w14:paraId="40EA66F7" w14:textId="311C225F" w:rsidR="003A01D9" w:rsidRPr="003F23C8" w:rsidRDefault="580ADE53" w:rsidP="003F23C8">
      <w:pPr>
        <w:spacing w:after="60" w:line="276" w:lineRule="auto"/>
        <w:jc w:val="both"/>
        <w:rPr>
          <w:rFonts w:ascii="Georgia" w:eastAsia="Georgia" w:hAnsi="Georgia" w:cs="Georgia"/>
          <w:sz w:val="20"/>
          <w:szCs w:val="20"/>
        </w:rPr>
      </w:pPr>
      <w:r w:rsidRPr="003F23C8">
        <w:rPr>
          <w:rFonts w:ascii="Georgia" w:eastAsia="Georgia" w:hAnsi="Georgia" w:cs="Georgia"/>
          <w:sz w:val="20"/>
          <w:szCs w:val="20"/>
        </w:rPr>
        <w:t xml:space="preserve">   </w:t>
      </w:r>
    </w:p>
    <w:p w14:paraId="5CB856B5" w14:textId="2773C8E1" w:rsidR="007E02BC" w:rsidRPr="003F23C8" w:rsidRDefault="00600C5A" w:rsidP="003F23C8">
      <w:pPr>
        <w:spacing w:after="60" w:line="276" w:lineRule="auto"/>
        <w:ind w:left="5664"/>
        <w:jc w:val="both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color w:val="000000" w:themeColor="text1"/>
          <w:sz w:val="20"/>
          <w:szCs w:val="20"/>
        </w:rPr>
        <w:t>Ing. Václav Šubrta</w:t>
      </w:r>
      <w:r w:rsidR="580ADE53" w:rsidRPr="003F23C8">
        <w:rPr>
          <w:rFonts w:ascii="Georgia" w:eastAsia="Georgia" w:hAnsi="Georgia" w:cs="Georgia"/>
          <w:sz w:val="20"/>
          <w:szCs w:val="20"/>
        </w:rPr>
        <w:t xml:space="preserve">  </w:t>
      </w:r>
    </w:p>
    <w:p w14:paraId="5E245E39" w14:textId="4AFB163B" w:rsidR="007E02BC" w:rsidRPr="003F23C8" w:rsidRDefault="00D25643" w:rsidP="003F23C8">
      <w:pPr>
        <w:spacing w:after="60" w:line="276" w:lineRule="auto"/>
        <w:jc w:val="both"/>
        <w:rPr>
          <w:rFonts w:ascii="Georgia" w:eastAsia="Georgia" w:hAnsi="Georgia" w:cs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eastAsia="Georgia" w:hAnsi="Georgia" w:cs="Georgia"/>
          <w:sz w:val="20"/>
          <w:szCs w:val="20"/>
        </w:rPr>
        <w:t xml:space="preserve">           </w:t>
      </w:r>
      <w:r w:rsidR="0028160C" w:rsidRPr="003F23C8">
        <w:rPr>
          <w:rFonts w:ascii="Georgia" w:eastAsia="Georgia" w:hAnsi="Georgia" w:cs="Georgia"/>
          <w:sz w:val="20"/>
          <w:szCs w:val="20"/>
        </w:rPr>
        <w:t xml:space="preserve"> </w:t>
      </w:r>
      <w:r w:rsidR="007E02BC" w:rsidRPr="003F23C8">
        <w:rPr>
          <w:rFonts w:ascii="Georgia" w:eastAsia="Georgia" w:hAnsi="Georgia" w:cs="Georgia"/>
          <w:sz w:val="20"/>
          <w:szCs w:val="20"/>
        </w:rPr>
        <w:t>předsed</w:t>
      </w:r>
      <w:r w:rsidR="00600C5A">
        <w:rPr>
          <w:rFonts w:ascii="Georgia" w:eastAsia="Georgia" w:hAnsi="Georgia" w:cs="Georgia"/>
          <w:sz w:val="20"/>
          <w:szCs w:val="20"/>
        </w:rPr>
        <w:t>a</w:t>
      </w:r>
      <w:r w:rsidR="007E02BC" w:rsidRPr="003F23C8">
        <w:rPr>
          <w:rFonts w:ascii="Georgia" w:eastAsia="Georgia" w:hAnsi="Georgia" w:cs="Georgia"/>
          <w:sz w:val="20"/>
          <w:szCs w:val="20"/>
        </w:rPr>
        <w:t xml:space="preserve"> VV AKVŠ ČR</w:t>
      </w:r>
    </w:p>
    <w:p w14:paraId="02CE65BC" w14:textId="77777777" w:rsidR="00273D09" w:rsidRPr="003F23C8" w:rsidRDefault="00273D09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3A3FE902" w14:textId="3374BA8E" w:rsidR="007E02BC" w:rsidRPr="00C20792" w:rsidRDefault="007E02BC" w:rsidP="003F23C8">
      <w:pPr>
        <w:rPr>
          <w:rFonts w:ascii="Georgia" w:hAnsi="Georgia"/>
          <w:i/>
          <w:sz w:val="20"/>
        </w:rPr>
      </w:pPr>
      <w:r w:rsidRPr="00437A38">
        <w:rPr>
          <w:rFonts w:ascii="Georgia" w:hAnsi="Georgia"/>
          <w:i/>
          <w:sz w:val="20"/>
        </w:rPr>
        <w:t>Příloha 1</w:t>
      </w:r>
    </w:p>
    <w:p w14:paraId="173EAE34" w14:textId="53DD13E0" w:rsidR="007E02BC" w:rsidRPr="00C20792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Přihláška do výběrového řízení Fondu podpory zahraničních cest pro rok 20</w:t>
      </w:r>
      <w:r w:rsidR="0085016F" w:rsidRPr="00C20792">
        <w:rPr>
          <w:rFonts w:ascii="Georgia" w:hAnsi="Georgia"/>
          <w:sz w:val="20"/>
        </w:rPr>
        <w:t>2</w:t>
      </w:r>
      <w:r w:rsidR="00600C5A">
        <w:rPr>
          <w:rFonts w:ascii="Georgia" w:hAnsi="Georgia"/>
          <w:sz w:val="20"/>
        </w:rPr>
        <w:t>2</w:t>
      </w:r>
    </w:p>
    <w:p w14:paraId="17670330" w14:textId="77777777" w:rsidR="0028160C" w:rsidRPr="00C20792" w:rsidRDefault="0028160C" w:rsidP="0041363C">
      <w:pPr>
        <w:spacing w:line="276" w:lineRule="auto"/>
        <w:jc w:val="both"/>
        <w:rPr>
          <w:rStyle w:val="Nadpis1Char"/>
          <w:rFonts w:ascii="Georgia" w:hAnsi="Georgia"/>
          <w:b w:val="0"/>
          <w:sz w:val="20"/>
        </w:rPr>
      </w:pPr>
    </w:p>
    <w:p w14:paraId="36D8E753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C20792">
        <w:rPr>
          <w:rStyle w:val="Nadpis1Char"/>
          <w:rFonts w:ascii="Georgia" w:hAnsi="Georgia"/>
          <w:b w:val="0"/>
          <w:sz w:val="20"/>
        </w:rPr>
        <w:t>Osobní údaje uchazeče</w:t>
      </w:r>
      <w:r w:rsidRPr="00C20792">
        <w:rPr>
          <w:rFonts w:ascii="Georgia" w:hAnsi="Georgia"/>
          <w:b/>
          <w:sz w:val="20"/>
        </w:rPr>
        <w:t xml:space="preserve">: </w:t>
      </w:r>
    </w:p>
    <w:p w14:paraId="12AD85C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Příjmení, jméno, titul: </w:t>
      </w:r>
      <w:bookmarkStart w:id="1" w:name="Text2"/>
      <w:r w:rsidR="00D62C93" w:rsidRPr="00C20792">
        <w:rPr>
          <w:rFonts w:ascii="Georgia" w:hAnsi="Georgia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1"/>
    </w:p>
    <w:p w14:paraId="12704781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E-mail: </w:t>
      </w:r>
      <w:bookmarkStart w:id="2" w:name="Text6"/>
      <w:r w:rsidR="00D62C93" w:rsidRPr="00C20792">
        <w:rPr>
          <w:rFonts w:ascii="Georgia" w:hAnsi="Georgia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2"/>
    </w:p>
    <w:p w14:paraId="5BEB6818" w14:textId="77777777" w:rsidR="007E02BC" w:rsidRPr="00437A38" w:rsidRDefault="007E02BC" w:rsidP="0041363C">
      <w:pPr>
        <w:spacing w:line="276" w:lineRule="auto"/>
        <w:jc w:val="both"/>
        <w:rPr>
          <w:rStyle w:val="Nadpis1Char"/>
          <w:rFonts w:ascii="Georgia" w:hAnsi="Georgia"/>
          <w:sz w:val="20"/>
        </w:rPr>
      </w:pPr>
    </w:p>
    <w:p w14:paraId="76EC47EB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C20792">
        <w:rPr>
          <w:rStyle w:val="Nadpis1Char"/>
          <w:rFonts w:ascii="Georgia" w:hAnsi="Georgia"/>
          <w:b w:val="0"/>
          <w:sz w:val="20"/>
        </w:rPr>
        <w:t>Údaje o zaměstnavateli</w:t>
      </w:r>
      <w:r w:rsidRPr="00C20792">
        <w:rPr>
          <w:rFonts w:ascii="Georgia" w:hAnsi="Georgia"/>
          <w:b/>
          <w:sz w:val="20"/>
        </w:rPr>
        <w:t>:</w:t>
      </w:r>
    </w:p>
    <w:p w14:paraId="785E4680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Název instituce: </w:t>
      </w:r>
      <w:bookmarkStart w:id="3" w:name="Text3"/>
      <w:r w:rsidR="00D62C93" w:rsidRPr="00C20792">
        <w:rPr>
          <w:rFonts w:ascii="Georgia" w:hAnsi="Georgia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3"/>
    </w:p>
    <w:p w14:paraId="36D37657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Adresa: </w:t>
      </w:r>
      <w:bookmarkStart w:id="4" w:name="Text4"/>
      <w:r w:rsidR="00D62C93" w:rsidRPr="00C20792">
        <w:rPr>
          <w:rFonts w:ascii="Georgia" w:hAnsi="Georgia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4"/>
    </w:p>
    <w:p w14:paraId="13B3171E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Název knihovny (informačního centra):  </w:t>
      </w:r>
      <w:bookmarkStart w:id="5" w:name="Text5"/>
      <w:r w:rsidR="00D62C93" w:rsidRPr="00C20792">
        <w:rPr>
          <w:rFonts w:ascii="Georgia" w:hAnsi="Georgia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5"/>
      <w:r w:rsidRPr="00437A38">
        <w:rPr>
          <w:rFonts w:ascii="Georgia" w:hAnsi="Georgia"/>
          <w:sz w:val="20"/>
        </w:rPr>
        <w:t xml:space="preserve"> </w:t>
      </w:r>
    </w:p>
    <w:p w14:paraId="4ECE8392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0A610290" w14:textId="77777777" w:rsidR="007E02BC" w:rsidRPr="00C20792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Účel cesty:</w:t>
      </w:r>
    </w:p>
    <w:p w14:paraId="7EF53ECC" w14:textId="57634C1D" w:rsidR="007E02BC" w:rsidRPr="00C20792" w:rsidRDefault="30DB9179" w:rsidP="30DB9179">
      <w:pPr>
        <w:pStyle w:val="Nadpis1"/>
        <w:spacing w:line="276" w:lineRule="auto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>A: Stáž v zahraniční instituci (za účelem vlastního rozvoje)</w:t>
      </w:r>
    </w:p>
    <w:p w14:paraId="2A04286E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Název instituce: </w:t>
      </w:r>
      <w:bookmarkStart w:id="6" w:name="Text7"/>
      <w:r w:rsidR="00D62C93" w:rsidRPr="00C20792">
        <w:rPr>
          <w:rFonts w:ascii="Georgia" w:hAnsi="Georgi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6"/>
    </w:p>
    <w:p w14:paraId="5C046D78" w14:textId="77777777" w:rsidR="007E02BC" w:rsidRPr="00437A38" w:rsidRDefault="007E02BC" w:rsidP="0041363C">
      <w:pPr>
        <w:spacing w:after="60"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Adresa: </w:t>
      </w:r>
      <w:bookmarkStart w:id="7" w:name="Text8"/>
      <w:r w:rsidR="00D62C93" w:rsidRPr="00C20792">
        <w:rPr>
          <w:rFonts w:ascii="Georgia" w:hAnsi="Georg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7"/>
    </w:p>
    <w:p w14:paraId="0DDEB981" w14:textId="77777777" w:rsidR="00A1796E" w:rsidRPr="00437A38" w:rsidRDefault="00A1796E" w:rsidP="00A1796E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17CFB512" w14:textId="3E8C1D73" w:rsidR="00A1796E" w:rsidRPr="00C20792" w:rsidRDefault="00A1796E" w:rsidP="00A1796E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B: Stáž v zahraniční instituci (řešení konkrétního problému pro jeho následnou implementaci)</w:t>
      </w:r>
    </w:p>
    <w:p w14:paraId="166242AB" w14:textId="77777777" w:rsidR="00A1796E" w:rsidRPr="00437A38" w:rsidRDefault="00A1796E" w:rsidP="00A1796E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Název instituce: </w:t>
      </w:r>
      <w:r w:rsidRPr="00C20792">
        <w:rPr>
          <w:rFonts w:ascii="Georgia" w:hAnsi="Georgi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Pr="00C20792">
        <w:rPr>
          <w:rFonts w:ascii="Georgia" w:hAnsi="Georgia"/>
          <w:sz w:val="20"/>
        </w:rPr>
      </w:r>
      <w:r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sz w:val="20"/>
        </w:rPr>
        <w:fldChar w:fldCharType="end"/>
      </w:r>
    </w:p>
    <w:p w14:paraId="52A44667" w14:textId="77777777" w:rsidR="00A1796E" w:rsidRPr="00437A38" w:rsidRDefault="00A1796E" w:rsidP="00A1796E">
      <w:pPr>
        <w:spacing w:after="60"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Adresa: </w:t>
      </w:r>
      <w:r w:rsidRPr="00C20792">
        <w:rPr>
          <w:rFonts w:ascii="Georgia" w:hAnsi="Georg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Pr="00C20792">
        <w:rPr>
          <w:rFonts w:ascii="Georgia" w:hAnsi="Georgia"/>
          <w:sz w:val="20"/>
        </w:rPr>
      </w:r>
      <w:r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sz w:val="20"/>
        </w:rPr>
        <w:fldChar w:fldCharType="end"/>
      </w:r>
    </w:p>
    <w:p w14:paraId="4CFA5CF6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5EF74F0D" w14:textId="52D1BF74" w:rsidR="007E02BC" w:rsidRPr="00C20792" w:rsidRDefault="00A1796E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C</w:t>
      </w:r>
      <w:r w:rsidR="007E02BC" w:rsidRPr="00C20792">
        <w:rPr>
          <w:rFonts w:ascii="Georgia" w:hAnsi="Georgia"/>
          <w:sz w:val="20"/>
        </w:rPr>
        <w:t>: Účast na konferenci</w:t>
      </w:r>
      <w:r w:rsidR="00E453A9">
        <w:rPr>
          <w:rFonts w:ascii="Georgia" w:hAnsi="Georgia"/>
          <w:sz w:val="20"/>
        </w:rPr>
        <w:t>/letní škole</w:t>
      </w:r>
    </w:p>
    <w:p w14:paraId="6256C144" w14:textId="14CD2FB4" w:rsidR="007E02BC" w:rsidRPr="00437A38" w:rsidRDefault="007E02BC" w:rsidP="3D7E2744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sz w:val="20"/>
          <w:szCs w:val="20"/>
        </w:rPr>
        <w:t xml:space="preserve">Název </w:t>
      </w:r>
      <w:r w:rsidR="26298196" w:rsidRPr="3D7E2744">
        <w:rPr>
          <w:rFonts w:ascii="Georgia" w:hAnsi="Georgia"/>
          <w:sz w:val="20"/>
          <w:szCs w:val="20"/>
        </w:rPr>
        <w:t>akce a jej</w:t>
      </w:r>
      <w:r w:rsidR="1D96E2DD" w:rsidRPr="3D7E2744">
        <w:rPr>
          <w:rFonts w:ascii="Georgia" w:hAnsi="Georgia"/>
          <w:sz w:val="20"/>
          <w:szCs w:val="20"/>
        </w:rPr>
        <w:t>í</w:t>
      </w:r>
      <w:r w:rsidR="26298196" w:rsidRPr="3D7E2744">
        <w:rPr>
          <w:rFonts w:ascii="Georgia" w:hAnsi="Georgia"/>
          <w:sz w:val="20"/>
          <w:szCs w:val="20"/>
        </w:rPr>
        <w:t xml:space="preserve"> typ</w:t>
      </w:r>
      <w:r w:rsidRPr="3D7E2744">
        <w:rPr>
          <w:rFonts w:ascii="Georgia" w:hAnsi="Georgia"/>
          <w:sz w:val="20"/>
          <w:szCs w:val="20"/>
        </w:rPr>
        <w:t xml:space="preserve">: </w:t>
      </w:r>
      <w:r w:rsidR="00D62C93" w:rsidRPr="3D7E2744">
        <w:rPr>
          <w:rFonts w:ascii="Georgia" w:hAnsi="Georgia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3D7E2744">
        <w:rPr>
          <w:rFonts w:ascii="Georgia" w:hAnsi="Georgia"/>
          <w:sz w:val="20"/>
          <w:szCs w:val="20"/>
        </w:rPr>
        <w:instrText xml:space="preserve"> FORMTEXT </w:instrText>
      </w:r>
      <w:r w:rsidR="00D62C93" w:rsidRPr="3D7E2744">
        <w:rPr>
          <w:rFonts w:ascii="Georgia" w:hAnsi="Georgia"/>
          <w:sz w:val="20"/>
          <w:szCs w:val="20"/>
        </w:rPr>
      </w:r>
      <w:r w:rsidR="00D62C93" w:rsidRPr="3D7E2744">
        <w:rPr>
          <w:rFonts w:ascii="Georgia" w:hAnsi="Georgia"/>
          <w:sz w:val="20"/>
          <w:szCs w:val="20"/>
        </w:rPr>
        <w:fldChar w:fldCharType="separate"/>
      </w:r>
      <w:r w:rsidRPr="3D7E2744">
        <w:rPr>
          <w:rFonts w:ascii="Georgia" w:hAnsi="Georgia"/>
          <w:noProof/>
          <w:sz w:val="20"/>
          <w:szCs w:val="20"/>
        </w:rPr>
        <w:t> </w:t>
      </w:r>
      <w:r w:rsidRPr="3D7E2744">
        <w:rPr>
          <w:rFonts w:ascii="Georgia" w:hAnsi="Georgia"/>
          <w:noProof/>
          <w:sz w:val="20"/>
          <w:szCs w:val="20"/>
        </w:rPr>
        <w:t> </w:t>
      </w:r>
      <w:r w:rsidRPr="3D7E2744">
        <w:rPr>
          <w:rFonts w:ascii="Georgia" w:hAnsi="Georgia"/>
          <w:noProof/>
          <w:sz w:val="20"/>
          <w:szCs w:val="20"/>
        </w:rPr>
        <w:t> </w:t>
      </w:r>
      <w:r w:rsidRPr="3D7E2744">
        <w:rPr>
          <w:rFonts w:ascii="Georgia" w:hAnsi="Georgia"/>
          <w:noProof/>
          <w:sz w:val="20"/>
          <w:szCs w:val="20"/>
        </w:rPr>
        <w:t> </w:t>
      </w:r>
      <w:r w:rsidRPr="3D7E2744">
        <w:rPr>
          <w:rFonts w:ascii="Georgia" w:hAnsi="Georgia"/>
          <w:noProof/>
          <w:sz w:val="20"/>
          <w:szCs w:val="20"/>
        </w:rPr>
        <w:t> </w:t>
      </w:r>
      <w:r w:rsidR="00D62C93" w:rsidRPr="3D7E2744">
        <w:rPr>
          <w:rFonts w:ascii="Georgia" w:hAnsi="Georgia"/>
          <w:sz w:val="20"/>
          <w:szCs w:val="20"/>
        </w:rPr>
        <w:fldChar w:fldCharType="end"/>
      </w:r>
    </w:p>
    <w:p w14:paraId="59C3AA6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Místo a datum konání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</w:p>
    <w:p w14:paraId="37ED1691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6367740C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Finanční rozvaha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3"/>
      </w:r>
      <w:r w:rsidRPr="00437A38">
        <w:rPr>
          <w:rFonts w:ascii="Georgia" w:hAnsi="Georgia"/>
          <w:sz w:val="20"/>
          <w:szCs w:val="20"/>
        </w:rPr>
        <w:t xml:space="preserve">: </w:t>
      </w:r>
    </w:p>
    <w:p w14:paraId="05AD3D6B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Celková částka potřebná na cestu: </w:t>
      </w:r>
      <w:bookmarkStart w:id="8" w:name="Text11"/>
      <w:r w:rsidR="00D62C93" w:rsidRPr="00C20792">
        <w:rPr>
          <w:rFonts w:ascii="Georgia" w:hAnsi="Georgia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8"/>
    </w:p>
    <w:p w14:paraId="04A70D11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Částka požadovaná z Fondu AKVŠ: </w:t>
      </w:r>
      <w:bookmarkStart w:id="9" w:name="Text12"/>
      <w:r w:rsidR="00D62C93" w:rsidRPr="00C20792">
        <w:rPr>
          <w:rFonts w:ascii="Georgia" w:hAnsi="Georgia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9"/>
    </w:p>
    <w:p w14:paraId="649A1CE0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Zdroj, z něhož bude cesta spolufinancována: </w:t>
      </w:r>
      <w:bookmarkStart w:id="10" w:name="Text13"/>
      <w:r w:rsidR="00D62C93" w:rsidRPr="00C20792">
        <w:rPr>
          <w:rFonts w:ascii="Georgia" w:hAnsi="Georgia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10"/>
    </w:p>
    <w:p w14:paraId="236A4F8D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4AD8B938" w14:textId="77777777" w:rsidR="007E02BC" w:rsidRPr="00C20792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Souhlas nadřízeného s pracovní cestou: </w:t>
      </w:r>
    </w:p>
    <w:p w14:paraId="352B0A6B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Souhlasím, aby pan/paní </w:t>
      </w:r>
      <w:bookmarkStart w:id="11" w:name="Text17"/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11"/>
      <w:r w:rsidRPr="00437A38">
        <w:rPr>
          <w:rFonts w:ascii="Georgia" w:hAnsi="Georgia"/>
          <w:sz w:val="20"/>
        </w:rPr>
        <w:t xml:space="preserve">  absolvoval/a tuto pracovní cestu. </w:t>
      </w:r>
    </w:p>
    <w:p w14:paraId="4EB56C7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Jméno nadřízeného: </w:t>
      </w:r>
      <w:bookmarkStart w:id="12" w:name="Text18"/>
      <w:r w:rsidR="00D62C93" w:rsidRPr="00C20792">
        <w:rPr>
          <w:rFonts w:ascii="Georgia" w:hAnsi="Georgia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12"/>
    </w:p>
    <w:p w14:paraId="7111DA01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3E4C6A7D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Datum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  <w:t xml:space="preserve">Podpis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r w:rsidRPr="00437A38">
        <w:rPr>
          <w:rFonts w:ascii="Georgia" w:hAnsi="Georgia"/>
          <w:sz w:val="20"/>
        </w:rPr>
        <w:t xml:space="preserve">                                                   </w:t>
      </w:r>
    </w:p>
    <w:p w14:paraId="6485853A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6F330363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C20792">
        <w:rPr>
          <w:rFonts w:ascii="Georgia" w:hAnsi="Georgia"/>
          <w:b/>
          <w:sz w:val="20"/>
        </w:rPr>
        <w:t xml:space="preserve">Prohlášení uchazeče: </w:t>
      </w:r>
    </w:p>
    <w:p w14:paraId="13864749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Prohlašuji, že veškeré údaje uvedené v tomto formuláři i v přílohách, které jsou součástí přihlášky, odpovídají skutečnosti. Zároveň se zavazuji: </w:t>
      </w:r>
    </w:p>
    <w:p w14:paraId="1DF35206" w14:textId="53AF9EA2" w:rsidR="007E02BC" w:rsidRPr="00C20792" w:rsidRDefault="007E02BC" w:rsidP="000401F6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předložit nejpozději do 30 dnů po návratu cestovní zprávu předsedovi AKVŠ,</w:t>
      </w:r>
    </w:p>
    <w:p w14:paraId="6D65FEC9" w14:textId="008A6086" w:rsidR="007E02BC" w:rsidRPr="00C20792" w:rsidRDefault="007E02BC" w:rsidP="000401F6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odevzdat nejpozději do 30 dnů vyúčtování cesty jednatel</w:t>
      </w:r>
      <w:r w:rsidR="00600C5A">
        <w:rPr>
          <w:rFonts w:ascii="Georgia" w:hAnsi="Georgia"/>
          <w:sz w:val="20"/>
        </w:rPr>
        <w:t>ce</w:t>
      </w:r>
      <w:r w:rsidRPr="00C20792">
        <w:rPr>
          <w:rFonts w:ascii="Georgia" w:hAnsi="Georgia"/>
          <w:sz w:val="20"/>
        </w:rPr>
        <w:t xml:space="preserve"> AKVŠ,</w:t>
      </w:r>
    </w:p>
    <w:p w14:paraId="52E4FF07" w14:textId="188B65A9" w:rsidR="007E02BC" w:rsidRPr="00437A38" w:rsidRDefault="007E02BC" w:rsidP="000401F6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>a prezentovat výsledky své pracovní cesty</w:t>
      </w:r>
      <w:r w:rsidR="008005BB" w:rsidRPr="00C20792">
        <w:rPr>
          <w:rFonts w:ascii="Georgia" w:hAnsi="Georgia"/>
          <w:sz w:val="20"/>
          <w:szCs w:val="20"/>
        </w:rPr>
        <w:t xml:space="preserve"> knihovnické komunitě v ČR (</w:t>
      </w:r>
      <w:r w:rsidR="00FA6AC8" w:rsidRPr="00C20792">
        <w:rPr>
          <w:rFonts w:ascii="Georgia" w:hAnsi="Georgia"/>
          <w:sz w:val="20"/>
          <w:szCs w:val="20"/>
        </w:rPr>
        <w:t>vystoupení na Bibliotheca Academica, organizace workshopu</w:t>
      </w:r>
      <w:r w:rsidR="00E4719C" w:rsidRPr="00C20792">
        <w:rPr>
          <w:rFonts w:ascii="Georgia" w:hAnsi="Georgia"/>
          <w:sz w:val="20"/>
          <w:szCs w:val="20"/>
        </w:rPr>
        <w:t xml:space="preserve"> na akci AKVŠ</w:t>
      </w:r>
      <w:r w:rsidR="00FA6AC8" w:rsidRPr="00C20792">
        <w:rPr>
          <w:rFonts w:ascii="Georgia" w:hAnsi="Georgia"/>
          <w:sz w:val="20"/>
          <w:szCs w:val="20"/>
        </w:rPr>
        <w:t>, článek v odborném časopise,</w:t>
      </w:r>
      <w:r w:rsidR="00E4719C" w:rsidRPr="00C20792">
        <w:rPr>
          <w:rFonts w:ascii="Georgia" w:hAnsi="Georgia"/>
          <w:sz w:val="20"/>
          <w:szCs w:val="20"/>
        </w:rPr>
        <w:t xml:space="preserve"> ...)</w:t>
      </w:r>
      <w:r w:rsidR="00FB2BB9" w:rsidRPr="00C20792">
        <w:rPr>
          <w:rFonts w:ascii="Georgia" w:hAnsi="Georgia"/>
          <w:sz w:val="20"/>
          <w:szCs w:val="20"/>
        </w:rPr>
        <w:t xml:space="preserve">; formu prezentace </w:t>
      </w:r>
      <w:r w:rsidR="00DA1CAC" w:rsidRPr="00C20792">
        <w:rPr>
          <w:rFonts w:ascii="Georgia" w:hAnsi="Georgia"/>
          <w:sz w:val="20"/>
          <w:szCs w:val="20"/>
        </w:rPr>
        <w:t>určí výkonný výbor AKVŠ</w:t>
      </w:r>
      <w:r w:rsidR="00A34F75" w:rsidRPr="00C20792">
        <w:rPr>
          <w:rFonts w:ascii="Georgia" w:hAnsi="Georgia"/>
          <w:sz w:val="20"/>
          <w:szCs w:val="20"/>
        </w:rPr>
        <w:t xml:space="preserve"> po dohodě s</w:t>
      </w:r>
      <w:r w:rsidR="006930E9" w:rsidRPr="00C20792">
        <w:rPr>
          <w:rFonts w:ascii="Georgia" w:hAnsi="Georgia"/>
          <w:sz w:val="20"/>
          <w:szCs w:val="20"/>
        </w:rPr>
        <w:t xml:space="preserve"> příjemcem podpory</w:t>
      </w:r>
      <w:r w:rsidR="00DA1CAC" w:rsidRPr="00C20792">
        <w:rPr>
          <w:rFonts w:ascii="Georgia" w:hAnsi="Georgia"/>
          <w:sz w:val="20"/>
          <w:szCs w:val="20"/>
        </w:rPr>
        <w:t>.</w:t>
      </w:r>
      <w:r w:rsidRPr="00C20792">
        <w:rPr>
          <w:rFonts w:ascii="Georgia" w:hAnsi="Georgia"/>
        </w:rPr>
        <w:br/>
      </w:r>
      <w:r w:rsidRPr="00437A38">
        <w:rPr>
          <w:rFonts w:ascii="Georgia" w:hAnsi="Georgia"/>
          <w:sz w:val="20"/>
          <w:szCs w:val="20"/>
        </w:rPr>
        <w:t xml:space="preserve">  </w:t>
      </w:r>
    </w:p>
    <w:p w14:paraId="3A52A6B9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14F778E8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Datum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r w:rsidRPr="00437A38">
        <w:rPr>
          <w:rFonts w:ascii="Georgia" w:hAnsi="Georgia"/>
          <w:sz w:val="20"/>
        </w:rPr>
        <w:t xml:space="preserve"> </w:t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  <w:t xml:space="preserve">Podpis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r w:rsidRPr="00437A38">
        <w:rPr>
          <w:rFonts w:ascii="Georgia" w:hAnsi="Georgia"/>
          <w:sz w:val="20"/>
        </w:rPr>
        <w:t xml:space="preserve">                                                    </w:t>
      </w:r>
    </w:p>
    <w:p w14:paraId="32D0D30F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i/>
          <w:iCs/>
          <w:sz w:val="20"/>
        </w:rPr>
      </w:pPr>
    </w:p>
    <w:p w14:paraId="47B81662" w14:textId="77777777" w:rsidR="0028160C" w:rsidRPr="00437A38" w:rsidRDefault="0028160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</w:p>
    <w:p w14:paraId="43475D33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  <w:r w:rsidRPr="00C20792">
        <w:rPr>
          <w:rFonts w:ascii="Georgia" w:hAnsi="Georgia"/>
          <w:b/>
          <w:iCs/>
          <w:sz w:val="20"/>
        </w:rPr>
        <w:t xml:space="preserve">Povinné přílohy přihlášky: </w:t>
      </w:r>
    </w:p>
    <w:p w14:paraId="19EE787A" w14:textId="554EC4E2" w:rsidR="007E02BC" w:rsidRPr="00C20792" w:rsidRDefault="007E02BC" w:rsidP="000401F6">
      <w:pPr>
        <w:pStyle w:val="Odstavecseseznamem"/>
        <w:numPr>
          <w:ilvl w:val="0"/>
          <w:numId w:val="5"/>
        </w:numPr>
        <w:spacing w:line="276" w:lineRule="auto"/>
        <w:ind w:left="284" w:hanging="207"/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t xml:space="preserve">Zdůvodnění plánované zahraniční </w:t>
      </w:r>
      <w:r w:rsidR="001D5371">
        <w:rPr>
          <w:rFonts w:ascii="Georgia" w:hAnsi="Georgia"/>
          <w:i/>
          <w:iCs/>
          <w:sz w:val="20"/>
        </w:rPr>
        <w:t>účasti</w:t>
      </w:r>
      <w:r w:rsidRPr="00C20792">
        <w:rPr>
          <w:rFonts w:ascii="Georgia" w:hAnsi="Georgia"/>
          <w:i/>
          <w:iCs/>
          <w:sz w:val="20"/>
        </w:rPr>
        <w:t xml:space="preserve"> obsahující účel, harmonogram, rozpočet </w:t>
      </w:r>
      <w:r w:rsidR="00D25643" w:rsidRPr="00C20792">
        <w:rPr>
          <w:rFonts w:ascii="Georgia" w:hAnsi="Georgia"/>
          <w:i/>
          <w:iCs/>
          <w:sz w:val="20"/>
        </w:rPr>
        <w:br/>
      </w:r>
      <w:r w:rsidRPr="00C20792">
        <w:rPr>
          <w:rFonts w:ascii="Georgia" w:hAnsi="Georgia"/>
          <w:i/>
          <w:iCs/>
          <w:sz w:val="20"/>
        </w:rPr>
        <w:t>a předpokládaný přínos</w:t>
      </w:r>
      <w:r w:rsidR="0041363C" w:rsidRPr="00C20792">
        <w:rPr>
          <w:rFonts w:ascii="Georgia" w:hAnsi="Georgia"/>
          <w:i/>
          <w:iCs/>
          <w:sz w:val="20"/>
        </w:rPr>
        <w:t>.</w:t>
      </w:r>
      <w:r w:rsidRPr="00C20792">
        <w:rPr>
          <w:rFonts w:ascii="Georgia" w:hAnsi="Georgia"/>
          <w:i/>
          <w:iCs/>
          <w:sz w:val="20"/>
        </w:rPr>
        <w:t xml:space="preserve"> </w:t>
      </w:r>
    </w:p>
    <w:p w14:paraId="523DA873" w14:textId="18EF4658" w:rsidR="007E02BC" w:rsidRPr="00C20792" w:rsidRDefault="007E02BC" w:rsidP="000401F6">
      <w:pPr>
        <w:pStyle w:val="Odstavecseseznamem"/>
        <w:numPr>
          <w:ilvl w:val="0"/>
          <w:numId w:val="5"/>
        </w:numPr>
        <w:spacing w:line="276" w:lineRule="auto"/>
        <w:ind w:left="284" w:hanging="207"/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t>Kopie zvacího dopisu (je-li účel cesty A)</w:t>
      </w:r>
      <w:r w:rsidR="0041363C" w:rsidRPr="00C20792">
        <w:rPr>
          <w:rFonts w:ascii="Georgia" w:hAnsi="Georgia"/>
          <w:i/>
          <w:iCs/>
          <w:sz w:val="20"/>
        </w:rPr>
        <w:t>.</w:t>
      </w:r>
    </w:p>
    <w:p w14:paraId="2A728CD3" w14:textId="5025A142" w:rsidR="007E02BC" w:rsidRPr="00C20792" w:rsidRDefault="007E02BC" w:rsidP="000401F6">
      <w:pPr>
        <w:pStyle w:val="Odstavecseseznamem"/>
        <w:numPr>
          <w:ilvl w:val="0"/>
          <w:numId w:val="5"/>
        </w:numPr>
        <w:spacing w:line="276" w:lineRule="auto"/>
        <w:ind w:left="284" w:hanging="207"/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t>V případě aktivní účasti na konferenci potvrzení organizátora akce o přijetí příspěvku.</w:t>
      </w:r>
    </w:p>
    <w:p w14:paraId="4A8E669F" w14:textId="77777777" w:rsidR="00D76B50" w:rsidRPr="00C20792" w:rsidRDefault="00D76B50" w:rsidP="0041363C">
      <w:pPr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br w:type="page"/>
      </w:r>
    </w:p>
    <w:p w14:paraId="57B0B9E1" w14:textId="6F37CBB2" w:rsidR="007E02BC" w:rsidRPr="00C20792" w:rsidRDefault="007E02BC" w:rsidP="0041363C">
      <w:pPr>
        <w:spacing w:line="276" w:lineRule="auto"/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lastRenderedPageBreak/>
        <w:t>Příloha 2</w:t>
      </w:r>
    </w:p>
    <w:p w14:paraId="44805B76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i/>
          <w:iCs/>
          <w:sz w:val="20"/>
        </w:rPr>
      </w:pPr>
    </w:p>
    <w:p w14:paraId="6E30E280" w14:textId="07BF03ED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  <w:r w:rsidRPr="00C20792">
        <w:rPr>
          <w:rFonts w:ascii="Georgia" w:hAnsi="Georgia"/>
          <w:b/>
          <w:iCs/>
          <w:sz w:val="20"/>
        </w:rPr>
        <w:t>Zdůvodnění plánované zahraniční cesty</w:t>
      </w:r>
      <w:r w:rsidR="001D5371">
        <w:rPr>
          <w:rFonts w:ascii="Georgia" w:hAnsi="Georgia"/>
          <w:b/>
          <w:iCs/>
          <w:sz w:val="20"/>
        </w:rPr>
        <w:t>/účasti na konferenci, letní škole</w:t>
      </w:r>
    </w:p>
    <w:p w14:paraId="19B69894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</w:p>
    <w:p w14:paraId="66491BC0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b/>
          <w:sz w:val="20"/>
        </w:rPr>
        <w:t>Uchazeč</w:t>
      </w:r>
      <w:r w:rsidRPr="00C20792">
        <w:rPr>
          <w:rFonts w:ascii="Georgia" w:hAnsi="Georgia"/>
          <w:sz w:val="20"/>
        </w:rPr>
        <w:t xml:space="preserve"> (jméno a příjmení):</w:t>
      </w:r>
    </w:p>
    <w:p w14:paraId="73F00A00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7DC107A7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Žádost o finanční příspěvek na stáž v zahraniční instituci/na zahraniční konferenci</w:t>
      </w:r>
      <w:r w:rsidRPr="00437A38">
        <w:rPr>
          <w:rStyle w:val="Znakapoznpodarou"/>
          <w:rFonts w:ascii="Georgia" w:hAnsi="Georgia"/>
          <w:b w:val="0"/>
          <w:bCs w:val="0"/>
          <w:sz w:val="20"/>
          <w:szCs w:val="20"/>
        </w:rPr>
        <w:footnoteReference w:id="4"/>
      </w:r>
    </w:p>
    <w:p w14:paraId="7BCD9CF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32E39A0F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Finanční rozpočet zahraniční cesty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5"/>
      </w:r>
      <w:r w:rsidRPr="00437A38">
        <w:rPr>
          <w:rFonts w:ascii="Georgia" w:hAnsi="Georgia"/>
          <w:sz w:val="20"/>
          <w:szCs w:val="20"/>
        </w:rPr>
        <w:t>:</w:t>
      </w:r>
    </w:p>
    <w:p w14:paraId="2E21835E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3586"/>
        <w:gridCol w:w="1956"/>
      </w:tblGrid>
      <w:tr w:rsidR="007E02BC" w:rsidRPr="00C20792" w14:paraId="56D874F5" w14:textId="77777777" w:rsidTr="3D7E2744">
        <w:tc>
          <w:tcPr>
            <w:tcW w:w="0" w:type="auto"/>
          </w:tcPr>
          <w:p w14:paraId="119170C9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12BFF61F" w14:textId="77777777" w:rsidR="007E02BC" w:rsidRPr="00C20792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18"/>
                <w:szCs w:val="18"/>
              </w:rPr>
              <w:t>předpokládaná (známá) částka v cizí měně</w:t>
            </w:r>
          </w:p>
        </w:tc>
        <w:tc>
          <w:tcPr>
            <w:tcW w:w="0" w:type="auto"/>
          </w:tcPr>
          <w:p w14:paraId="523ECA72" w14:textId="61BCE2D6" w:rsidR="007E02BC" w:rsidRPr="00437A38" w:rsidRDefault="00337159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C20792">
              <w:rPr>
                <w:rFonts w:ascii="Georgia" w:hAnsi="Georgia"/>
                <w:sz w:val="18"/>
                <w:szCs w:val="18"/>
              </w:rPr>
              <w:t xml:space="preserve">předpokládaná částka </w:t>
            </w:r>
            <w:r>
              <w:br/>
            </w:r>
            <w:r w:rsidR="007E02BC" w:rsidRPr="00C20792">
              <w:rPr>
                <w:rFonts w:ascii="Georgia" w:hAnsi="Georgia"/>
                <w:sz w:val="18"/>
                <w:szCs w:val="18"/>
              </w:rPr>
              <w:t>v Kč</w:t>
            </w:r>
            <w:r w:rsidR="007E02BC" w:rsidRPr="00437A38">
              <w:rPr>
                <w:rStyle w:val="Znakapoznpodarou"/>
                <w:rFonts w:ascii="Georgia" w:hAnsi="Georgia"/>
                <w:sz w:val="18"/>
                <w:szCs w:val="18"/>
              </w:rPr>
              <w:footnoteReference w:id="6"/>
            </w:r>
          </w:p>
        </w:tc>
      </w:tr>
      <w:tr w:rsidR="007E02BC" w:rsidRPr="00C20792" w14:paraId="6F433636" w14:textId="77777777" w:rsidTr="3D7E2744">
        <w:tc>
          <w:tcPr>
            <w:tcW w:w="0" w:type="auto"/>
          </w:tcPr>
          <w:p w14:paraId="47978E48" w14:textId="77777777" w:rsidR="007E02BC" w:rsidRPr="00437A38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20"/>
                <w:szCs w:val="20"/>
              </w:rPr>
              <w:t>ubytování</w:t>
            </w:r>
          </w:p>
        </w:tc>
        <w:tc>
          <w:tcPr>
            <w:tcW w:w="0" w:type="auto"/>
          </w:tcPr>
          <w:p w14:paraId="26C05DAD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2836DB77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  <w:tr w:rsidR="007E02BC" w:rsidRPr="00C20792" w14:paraId="074C6C7F" w14:textId="77777777" w:rsidTr="3D7E2744">
        <w:tc>
          <w:tcPr>
            <w:tcW w:w="0" w:type="auto"/>
          </w:tcPr>
          <w:p w14:paraId="78870BD9" w14:textId="77777777" w:rsidR="007E02BC" w:rsidRPr="00437A38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20"/>
                <w:szCs w:val="20"/>
              </w:rPr>
              <w:t>doprava do zahraničí</w:t>
            </w:r>
          </w:p>
        </w:tc>
        <w:tc>
          <w:tcPr>
            <w:tcW w:w="0" w:type="auto"/>
          </w:tcPr>
          <w:p w14:paraId="2F2D91E3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5F9B802E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  <w:tr w:rsidR="007E02BC" w:rsidRPr="00C20792" w14:paraId="76DABB46" w14:textId="77777777" w:rsidTr="3D7E2744">
        <w:tc>
          <w:tcPr>
            <w:tcW w:w="0" w:type="auto"/>
          </w:tcPr>
          <w:p w14:paraId="6101ECC6" w14:textId="77777777" w:rsidR="007E02BC" w:rsidRPr="00437A38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20"/>
                <w:szCs w:val="20"/>
              </w:rPr>
              <w:t>doprava v zahraničí</w:t>
            </w:r>
          </w:p>
        </w:tc>
        <w:tc>
          <w:tcPr>
            <w:tcW w:w="0" w:type="auto"/>
          </w:tcPr>
          <w:p w14:paraId="3C9E29A4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091F6E71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  <w:tr w:rsidR="007E02BC" w:rsidRPr="00C20792" w14:paraId="12A7B63D" w14:textId="77777777" w:rsidTr="3D7E2744">
        <w:tc>
          <w:tcPr>
            <w:tcW w:w="0" w:type="auto"/>
          </w:tcPr>
          <w:p w14:paraId="49FFD625" w14:textId="77777777" w:rsidR="007E02BC" w:rsidRPr="00C20792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20"/>
                <w:szCs w:val="20"/>
              </w:rPr>
              <w:t xml:space="preserve">vložné na konferenci </w:t>
            </w:r>
          </w:p>
        </w:tc>
        <w:tc>
          <w:tcPr>
            <w:tcW w:w="0" w:type="auto"/>
          </w:tcPr>
          <w:p w14:paraId="2F85EE35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120B9402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</w:tbl>
    <w:p w14:paraId="74A5B95D" w14:textId="77777777" w:rsidR="002933BA" w:rsidRPr="00437A38" w:rsidRDefault="002933BA" w:rsidP="0041363C">
      <w:pPr>
        <w:spacing w:line="276" w:lineRule="auto"/>
        <w:jc w:val="both"/>
        <w:rPr>
          <w:rFonts w:ascii="Georgia" w:hAnsi="Georgia"/>
          <w:sz w:val="18"/>
        </w:rPr>
      </w:pPr>
    </w:p>
    <w:p w14:paraId="4978FB92" w14:textId="77777777" w:rsidR="007E02BC" w:rsidRPr="00C20792" w:rsidRDefault="002933BA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437A38">
        <w:rPr>
          <w:rFonts w:ascii="Georgia" w:hAnsi="Georgia"/>
          <w:b/>
          <w:sz w:val="20"/>
        </w:rPr>
        <w:t>Zdroje částek (www, odhad, příp. odůvodnění apod.):</w:t>
      </w:r>
    </w:p>
    <w:p w14:paraId="336F94F7" w14:textId="77777777" w:rsidR="002933BA" w:rsidRPr="00C20792" w:rsidRDefault="002933BA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5A34803D" w14:textId="77777777" w:rsidR="002933BA" w:rsidRPr="00C20792" w:rsidRDefault="002933BA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0CE962FF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b/>
          <w:bCs/>
          <w:sz w:val="20"/>
          <w:szCs w:val="20"/>
        </w:rPr>
        <w:t>Požadovaný finanční příspěvek AKVŠ v Kč celkem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7"/>
      </w:r>
      <w:r w:rsidRPr="00437A38">
        <w:rPr>
          <w:rFonts w:ascii="Georgia" w:hAnsi="Georgia"/>
          <w:sz w:val="20"/>
          <w:szCs w:val="20"/>
        </w:rPr>
        <w:t xml:space="preserve">: </w:t>
      </w:r>
    </w:p>
    <w:p w14:paraId="5EE9F416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5CA7D6B7" w14:textId="77777777" w:rsidR="002933BA" w:rsidRPr="00C20792" w:rsidRDefault="002933BA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1B7471D7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Účel cesty</w:t>
      </w:r>
      <w:r w:rsidRPr="00437A38">
        <w:rPr>
          <w:rStyle w:val="Znakapoznpodarou"/>
          <w:rFonts w:ascii="Georgia" w:hAnsi="Georgia"/>
          <w:b w:val="0"/>
          <w:bCs w:val="0"/>
          <w:sz w:val="20"/>
          <w:szCs w:val="20"/>
        </w:rPr>
        <w:footnoteReference w:id="8"/>
      </w:r>
      <w:r w:rsidR="002933BA" w:rsidRPr="00437A38">
        <w:rPr>
          <w:rFonts w:ascii="Georgia" w:hAnsi="Georgia"/>
          <w:sz w:val="20"/>
          <w:szCs w:val="20"/>
        </w:rPr>
        <w:t>:</w:t>
      </w:r>
    </w:p>
    <w:p w14:paraId="1A5CFEF0" w14:textId="1DEE3331" w:rsidR="00A1796E" w:rsidRPr="00C20792" w:rsidRDefault="30DB9179" w:rsidP="30DB9179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>A: Stáž v zahraniční instituci (za účelem vlastního rozvoje)</w:t>
      </w:r>
    </w:p>
    <w:p w14:paraId="53D48FFD" w14:textId="77777777" w:rsidR="00A1796E" w:rsidRPr="00C20792" w:rsidRDefault="00A1796E" w:rsidP="00A1796E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B: Stáž v zahraniční instituci (řešení konkrétního problému pro jeho následnou implementaci)</w:t>
      </w:r>
    </w:p>
    <w:p w14:paraId="7D21D000" w14:textId="3394CC8D" w:rsidR="007E02BC" w:rsidRPr="00437A38" w:rsidRDefault="00A1796E" w:rsidP="3D7E2744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>C</w:t>
      </w:r>
      <w:r w:rsidR="007E02BC" w:rsidRPr="00C20792">
        <w:rPr>
          <w:rFonts w:ascii="Georgia" w:hAnsi="Georgia"/>
          <w:sz w:val="20"/>
          <w:szCs w:val="20"/>
        </w:rPr>
        <w:t>: Účast na konferenci</w:t>
      </w:r>
      <w:r w:rsidR="2C42976B" w:rsidRPr="00C20792">
        <w:rPr>
          <w:rFonts w:ascii="Georgia" w:hAnsi="Georgia"/>
          <w:sz w:val="20"/>
          <w:szCs w:val="20"/>
        </w:rPr>
        <w:t xml:space="preserve"> nebo letní škole</w:t>
      </w:r>
      <w:r w:rsidR="007E02BC" w:rsidRPr="00C20792">
        <w:rPr>
          <w:rFonts w:ascii="Georgia" w:hAnsi="Georgia"/>
          <w:sz w:val="20"/>
          <w:szCs w:val="20"/>
        </w:rPr>
        <w:t xml:space="preserve"> – aktivní účast s příspěvkem/pasivní účast</w:t>
      </w:r>
      <w:r w:rsidR="007E02BC" w:rsidRPr="00437A38">
        <w:rPr>
          <w:rStyle w:val="Znakapoznpodarou"/>
          <w:rFonts w:ascii="Georgia" w:hAnsi="Georgia"/>
          <w:sz w:val="20"/>
          <w:szCs w:val="20"/>
        </w:rPr>
        <w:footnoteReference w:id="9"/>
      </w:r>
    </w:p>
    <w:p w14:paraId="408B62D5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</w:p>
    <w:p w14:paraId="68B7E845" w14:textId="77777777" w:rsidR="002933BA" w:rsidRPr="00C20792" w:rsidRDefault="002933BA" w:rsidP="0041363C">
      <w:pPr>
        <w:spacing w:line="276" w:lineRule="auto"/>
        <w:jc w:val="both"/>
        <w:rPr>
          <w:rFonts w:ascii="Georgia" w:hAnsi="Georgia"/>
          <w:b/>
          <w:sz w:val="20"/>
        </w:rPr>
      </w:pPr>
    </w:p>
    <w:p w14:paraId="3C4F6954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C20792">
        <w:rPr>
          <w:rFonts w:ascii="Georgia" w:hAnsi="Georgia"/>
          <w:b/>
          <w:sz w:val="20"/>
        </w:rPr>
        <w:t>Zdůvodnění žádosti o příspěvek z Fondu AKVŠ ČR</w:t>
      </w:r>
      <w:r w:rsidR="002933BA" w:rsidRPr="00C20792">
        <w:rPr>
          <w:rFonts w:ascii="Georgia" w:hAnsi="Georgia"/>
          <w:b/>
          <w:sz w:val="20"/>
        </w:rPr>
        <w:t>:</w:t>
      </w:r>
    </w:p>
    <w:p w14:paraId="6564C3EA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471ADD10" w14:textId="4EB66953" w:rsidR="007E02BC" w:rsidRPr="00437A38" w:rsidRDefault="007E02BC" w:rsidP="000401F6">
      <w:pPr>
        <w:numPr>
          <w:ilvl w:val="0"/>
          <w:numId w:val="4"/>
        </w:numPr>
        <w:tabs>
          <w:tab w:val="clear" w:pos="705"/>
          <w:tab w:val="num" w:pos="284"/>
        </w:tabs>
        <w:spacing w:line="276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 xml:space="preserve">Cíl </w:t>
      </w:r>
      <w:r w:rsidR="6F4BE6D1" w:rsidRPr="00C20792">
        <w:rPr>
          <w:rFonts w:ascii="Georgia" w:hAnsi="Georgia"/>
          <w:sz w:val="20"/>
          <w:szCs w:val="20"/>
        </w:rPr>
        <w:t>účasti na akci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10"/>
      </w:r>
    </w:p>
    <w:p w14:paraId="5BD48E00" w14:textId="77777777" w:rsidR="007E02BC" w:rsidRPr="00437A38" w:rsidRDefault="007E02BC" w:rsidP="000401F6">
      <w:pPr>
        <w:numPr>
          <w:ilvl w:val="0"/>
          <w:numId w:val="4"/>
        </w:numPr>
        <w:tabs>
          <w:tab w:val="clear" w:pos="705"/>
          <w:tab w:val="num" w:pos="284"/>
        </w:tabs>
        <w:spacing w:line="276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437A38">
        <w:rPr>
          <w:rFonts w:ascii="Georgia" w:hAnsi="Georgia"/>
          <w:sz w:val="20"/>
          <w:szCs w:val="20"/>
        </w:rPr>
        <w:t>Charakteristika uchazeče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11"/>
      </w:r>
    </w:p>
    <w:p w14:paraId="402508E8" w14:textId="77777777" w:rsidR="007E02BC" w:rsidRPr="00437A38" w:rsidRDefault="007E02BC" w:rsidP="000401F6">
      <w:pPr>
        <w:numPr>
          <w:ilvl w:val="0"/>
          <w:numId w:val="4"/>
        </w:numPr>
        <w:tabs>
          <w:tab w:val="clear" w:pos="705"/>
          <w:tab w:val="num" w:pos="284"/>
        </w:tabs>
        <w:spacing w:line="276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437A38">
        <w:rPr>
          <w:rFonts w:ascii="Georgia" w:hAnsi="Georgia"/>
          <w:sz w:val="20"/>
          <w:szCs w:val="20"/>
        </w:rPr>
        <w:t>Očekávaný přínos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12"/>
      </w:r>
    </w:p>
    <w:p w14:paraId="6813DC46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25B442B1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6B3944C6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Datum:</w:t>
      </w:r>
    </w:p>
    <w:p w14:paraId="20F7B8B5" w14:textId="77777777" w:rsidR="00D25643" w:rsidRPr="00C20792" w:rsidRDefault="00D25643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1B1081BC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Podpis uchazeče: </w:t>
      </w:r>
    </w:p>
    <w:sectPr w:rsidR="007E02BC" w:rsidRPr="00C20792" w:rsidSect="003F23C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863E6AE" w16cex:dateUtc="2021-03-03T15:50:29Z"/>
  <w16cex:commentExtensible w16cex:durableId="2056DD8B" w16cex:dateUtc="2021-03-03T15:51:0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2E9A3" w14:textId="77777777" w:rsidR="007D5231" w:rsidRDefault="007D5231">
      <w:r>
        <w:separator/>
      </w:r>
    </w:p>
  </w:endnote>
  <w:endnote w:type="continuationSeparator" w:id="0">
    <w:p w14:paraId="0C9DCE22" w14:textId="77777777" w:rsidR="007D5231" w:rsidRDefault="007D5231">
      <w:r>
        <w:continuationSeparator/>
      </w:r>
    </w:p>
  </w:endnote>
  <w:endnote w:type="continuationNotice" w:id="1">
    <w:p w14:paraId="3065EC51" w14:textId="77777777" w:rsidR="007D5231" w:rsidRDefault="007D5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988D8" w14:textId="77777777" w:rsidR="007D5231" w:rsidRDefault="007D5231">
      <w:r>
        <w:separator/>
      </w:r>
    </w:p>
  </w:footnote>
  <w:footnote w:type="continuationSeparator" w:id="0">
    <w:p w14:paraId="06D26C3D" w14:textId="77777777" w:rsidR="007D5231" w:rsidRDefault="007D5231">
      <w:r>
        <w:continuationSeparator/>
      </w:r>
    </w:p>
  </w:footnote>
  <w:footnote w:type="continuationNotice" w:id="1">
    <w:p w14:paraId="7927C36D" w14:textId="77777777" w:rsidR="007D5231" w:rsidRDefault="007D5231"/>
  </w:footnote>
  <w:footnote w:id="2">
    <w:p w14:paraId="3DEB9FA4" w14:textId="39A41D6C" w:rsidR="00297D29" w:rsidRPr="008A697C" w:rsidRDefault="00297D29">
      <w:pPr>
        <w:pStyle w:val="Textpoznpodarou"/>
        <w:rPr>
          <w:rFonts w:ascii="Georgia" w:hAnsi="Georgia"/>
        </w:rPr>
      </w:pPr>
      <w:r>
        <w:rPr>
          <w:rStyle w:val="Znakapoznpodarou"/>
        </w:rPr>
        <w:footnoteRef/>
      </w:r>
      <w:r>
        <w:t xml:space="preserve"> </w:t>
      </w:r>
      <w:r w:rsidR="008A697C" w:rsidRPr="008A697C">
        <w:rPr>
          <w:rFonts w:ascii="Georgia" w:hAnsi="Georgia"/>
        </w:rPr>
        <w:t>Přihlášku – příloha 1 a 2 – vyplňte, vytiskněte, nechte podepsat svým nadřízeným (Příloha 1), připojte svoje podpisy (Příloha 1 i 2), naskenujte nejlépe do PDF formátu a odešlete na uvedený e</w:t>
      </w:r>
      <w:r w:rsidR="00273D09">
        <w:rPr>
          <w:rFonts w:ascii="Georgia" w:hAnsi="Georgia"/>
        </w:rPr>
        <w:t>-</w:t>
      </w:r>
      <w:r w:rsidR="008A697C" w:rsidRPr="008A697C">
        <w:rPr>
          <w:rFonts w:ascii="Georgia" w:hAnsi="Georgia"/>
        </w:rPr>
        <w:t>mail.</w:t>
      </w:r>
    </w:p>
  </w:footnote>
  <w:footnote w:id="3">
    <w:p w14:paraId="0D2EF5BA" w14:textId="02C13B91" w:rsidR="007E02BC" w:rsidRPr="0028160C" w:rsidRDefault="007E02BC" w:rsidP="00361602">
      <w:pPr>
        <w:pStyle w:val="Textpoznpodarou"/>
        <w:rPr>
          <w:rFonts w:ascii="Georgia" w:hAnsi="Georgia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28160C">
        <w:rPr>
          <w:rFonts w:ascii="Georgia" w:hAnsi="Georgia"/>
          <w:sz w:val="18"/>
        </w:rPr>
        <w:t>Podrobný rozpočet je uveden ve zdůvodnění plánované cesty v</w:t>
      </w:r>
      <w:r w:rsidR="007F7AAD">
        <w:rPr>
          <w:rFonts w:ascii="Georgia" w:hAnsi="Georgia"/>
          <w:sz w:val="18"/>
        </w:rPr>
        <w:t> </w:t>
      </w:r>
      <w:r w:rsidRPr="0028160C">
        <w:rPr>
          <w:rFonts w:ascii="Georgia" w:hAnsi="Georgia"/>
          <w:sz w:val="18"/>
        </w:rPr>
        <w:t>příloze</w:t>
      </w:r>
      <w:r w:rsidR="007F7AAD">
        <w:rPr>
          <w:rFonts w:ascii="Georgia" w:hAnsi="Georgia"/>
          <w:sz w:val="18"/>
        </w:rPr>
        <w:t xml:space="preserve"> 2</w:t>
      </w:r>
    </w:p>
  </w:footnote>
  <w:footnote w:id="4">
    <w:p w14:paraId="5D186EEF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Ponechejte pouze odpovídající účel zahraniční cesty.</w:t>
      </w:r>
    </w:p>
  </w:footnote>
  <w:footnote w:id="5">
    <w:p w14:paraId="5D29AD4F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Uveďte pouze ty náklady na zahraniční cestu, u nichž požadujete úhradu z finančních prostředků AKVŠ. Pod tabulkou uveďte zdroje (s případnými odkazy), ze kterých jste čerpali částky, jež uvádíte v tabulce.</w:t>
      </w:r>
    </w:p>
  </w:footnote>
  <w:footnote w:id="6">
    <w:p w14:paraId="614853C3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Všechny předpokládané nebo předem známé částky v cizí měně uveďte v tomto sloupci v přepočtu na Kč podle aktuálního kurzu v době přípravy přihlášky; částka v Kč je důležitá při hodnocení podaných přihlášek.</w:t>
      </w:r>
    </w:p>
  </w:footnote>
  <w:footnote w:id="7">
    <w:p w14:paraId="33C13182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Celková částka požadovaná z FPZC AKVŠ</w:t>
      </w:r>
      <w:r w:rsidRPr="0028160C">
        <w:rPr>
          <w:rFonts w:ascii="Georgia" w:hAnsi="Georgia"/>
          <w:b/>
          <w:sz w:val="18"/>
        </w:rPr>
        <w:t xml:space="preserve"> v Kč </w:t>
      </w:r>
      <w:r w:rsidRPr="0028160C">
        <w:rPr>
          <w:rFonts w:ascii="Georgia" w:hAnsi="Georgia"/>
          <w:sz w:val="18"/>
        </w:rPr>
        <w:t>je důležitá při hodnocení podaných přihlášek.</w:t>
      </w:r>
    </w:p>
  </w:footnote>
  <w:footnote w:id="8">
    <w:p w14:paraId="4C47AEBF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Ponechejte údaj odpovídající účelu cesty.</w:t>
      </w:r>
    </w:p>
  </w:footnote>
  <w:footnote w:id="9">
    <w:p w14:paraId="20D8060D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Ponechejte pouze odpovídající účast na akci; v případě aktivní účasti uveďte na dalším řádku název svého příspěvku a způsob jeho prezentace (vystoupení v programu akce, poster apod.).</w:t>
      </w:r>
    </w:p>
  </w:footnote>
  <w:footnote w:id="10">
    <w:p w14:paraId="397BCA00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Ve stručnosti popište, co je cílem vaší cesty (rozsah zhruba 250 až 300 slov, max. 30 řádků).</w:t>
      </w:r>
    </w:p>
  </w:footnote>
  <w:footnote w:id="11">
    <w:p w14:paraId="0D5F7963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Uveďte následující informace: zařazení na pracovišti a hlavní odborné zájmy, podrobněji rozveďte svoje dosavadní aktivity</w:t>
      </w:r>
      <w:r w:rsidRPr="0028160C">
        <w:rPr>
          <w:rFonts w:ascii="Georgia" w:hAnsi="Georgia"/>
          <w:b/>
          <w:sz w:val="18"/>
        </w:rPr>
        <w:t xml:space="preserve"> pouze ve vztahu k cíli zahraniční cesty a jejímu očekávanému přínosu,</w:t>
      </w:r>
      <w:r w:rsidRPr="0028160C">
        <w:rPr>
          <w:rFonts w:ascii="Georgia" w:hAnsi="Georgia"/>
          <w:sz w:val="18"/>
        </w:rPr>
        <w:t xml:space="preserve"> uveďte svou publikační a přednáškovou činnost vztahující se k cíli cesty.</w:t>
      </w:r>
    </w:p>
  </w:footnote>
  <w:footnote w:id="12">
    <w:p w14:paraId="5E21DBD1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Ve stručnosti uveďte, jakým způsobem využijete poznatky získané v průběhu zahraniční cesty nejen v rámci činnosti ve své instituci, ale jaký přínos bude mít vaše cesta i pro další zájemce o danou problematiku v knihovnické komunitě na vysokých školách (rozsah zhruba 160 slov, 15 řádků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FE6ED4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635C1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485A05"/>
    <w:multiLevelType w:val="hybridMultilevel"/>
    <w:tmpl w:val="6A96886E"/>
    <w:lvl w:ilvl="0" w:tplc="7D22F598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4D84C91"/>
    <w:multiLevelType w:val="hybridMultilevel"/>
    <w:tmpl w:val="23664262"/>
    <w:lvl w:ilvl="0" w:tplc="0F1E77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805D3"/>
    <w:multiLevelType w:val="hybridMultilevel"/>
    <w:tmpl w:val="316E8E20"/>
    <w:lvl w:ilvl="0" w:tplc="79D2F3D0">
      <w:start w:val="1"/>
      <w:numFmt w:val="bullet"/>
      <w:pStyle w:val="Seznamsodrkou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37B16"/>
    <w:multiLevelType w:val="hybridMultilevel"/>
    <w:tmpl w:val="4E80E1E4"/>
    <w:lvl w:ilvl="0" w:tplc="D80A9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9D10E9F"/>
    <w:multiLevelType w:val="hybridMultilevel"/>
    <w:tmpl w:val="1FC8AEE6"/>
    <w:lvl w:ilvl="0" w:tplc="1ABA99AC">
      <w:start w:val="1"/>
      <w:numFmt w:val="decimal"/>
      <w:pStyle w:val="slovanseznam"/>
      <w:lvlText w:val="%1."/>
      <w:lvlJc w:val="left"/>
      <w:pPr>
        <w:ind w:left="720" w:hanging="360"/>
      </w:pPr>
    </w:lvl>
    <w:lvl w:ilvl="1" w:tplc="466045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4BF"/>
    <w:rsid w:val="0000475E"/>
    <w:rsid w:val="00021B93"/>
    <w:rsid w:val="00021E4D"/>
    <w:rsid w:val="000401F6"/>
    <w:rsid w:val="00045B56"/>
    <w:rsid w:val="00046B02"/>
    <w:rsid w:val="000517E2"/>
    <w:rsid w:val="00052BE5"/>
    <w:rsid w:val="00062E2A"/>
    <w:rsid w:val="000805A1"/>
    <w:rsid w:val="000A08BB"/>
    <w:rsid w:val="000A0CDE"/>
    <w:rsid w:val="000B76DC"/>
    <w:rsid w:val="000C789D"/>
    <w:rsid w:val="000E1BB1"/>
    <w:rsid w:val="000E1F1C"/>
    <w:rsid w:val="000E6459"/>
    <w:rsid w:val="00111FF6"/>
    <w:rsid w:val="00117134"/>
    <w:rsid w:val="00121384"/>
    <w:rsid w:val="00174FDE"/>
    <w:rsid w:val="00186AA9"/>
    <w:rsid w:val="00194150"/>
    <w:rsid w:val="001B2052"/>
    <w:rsid w:val="001B6E21"/>
    <w:rsid w:val="001B7E38"/>
    <w:rsid w:val="001C2F28"/>
    <w:rsid w:val="001D1AD5"/>
    <w:rsid w:val="001D5371"/>
    <w:rsid w:val="001E4C9D"/>
    <w:rsid w:val="001E6115"/>
    <w:rsid w:val="0020475A"/>
    <w:rsid w:val="00204A3A"/>
    <w:rsid w:val="00210D78"/>
    <w:rsid w:val="00217E0E"/>
    <w:rsid w:val="002244A1"/>
    <w:rsid w:val="0024616A"/>
    <w:rsid w:val="00272AB7"/>
    <w:rsid w:val="00273D09"/>
    <w:rsid w:val="00276260"/>
    <w:rsid w:val="0028160C"/>
    <w:rsid w:val="00284DDF"/>
    <w:rsid w:val="00292ACC"/>
    <w:rsid w:val="002933BA"/>
    <w:rsid w:val="00297D29"/>
    <w:rsid w:val="002A3174"/>
    <w:rsid w:val="002C5C8B"/>
    <w:rsid w:val="002D7DCC"/>
    <w:rsid w:val="002E329D"/>
    <w:rsid w:val="002F271B"/>
    <w:rsid w:val="002F4E1C"/>
    <w:rsid w:val="00303F55"/>
    <w:rsid w:val="00303FE7"/>
    <w:rsid w:val="003112F5"/>
    <w:rsid w:val="00321233"/>
    <w:rsid w:val="00323DA2"/>
    <w:rsid w:val="00327849"/>
    <w:rsid w:val="0033416B"/>
    <w:rsid w:val="00337159"/>
    <w:rsid w:val="00345203"/>
    <w:rsid w:val="003465A2"/>
    <w:rsid w:val="0035661E"/>
    <w:rsid w:val="00361602"/>
    <w:rsid w:val="00384F15"/>
    <w:rsid w:val="00390EE5"/>
    <w:rsid w:val="00396051"/>
    <w:rsid w:val="00397E65"/>
    <w:rsid w:val="003A01D9"/>
    <w:rsid w:val="003A0FC7"/>
    <w:rsid w:val="003B4CDB"/>
    <w:rsid w:val="003C333A"/>
    <w:rsid w:val="003C3A92"/>
    <w:rsid w:val="003F23C8"/>
    <w:rsid w:val="003F6024"/>
    <w:rsid w:val="0041363C"/>
    <w:rsid w:val="00420A36"/>
    <w:rsid w:val="00434000"/>
    <w:rsid w:val="00437A38"/>
    <w:rsid w:val="00437CD5"/>
    <w:rsid w:val="00442442"/>
    <w:rsid w:val="004506E1"/>
    <w:rsid w:val="0045093E"/>
    <w:rsid w:val="0045612C"/>
    <w:rsid w:val="00461102"/>
    <w:rsid w:val="004736DA"/>
    <w:rsid w:val="00477864"/>
    <w:rsid w:val="004931C6"/>
    <w:rsid w:val="004A15F2"/>
    <w:rsid w:val="004B6767"/>
    <w:rsid w:val="004C0D47"/>
    <w:rsid w:val="004D69FA"/>
    <w:rsid w:val="004D726D"/>
    <w:rsid w:val="005178ED"/>
    <w:rsid w:val="005244AC"/>
    <w:rsid w:val="0052754E"/>
    <w:rsid w:val="00527C33"/>
    <w:rsid w:val="005346D4"/>
    <w:rsid w:val="00541C16"/>
    <w:rsid w:val="005445D0"/>
    <w:rsid w:val="00565AED"/>
    <w:rsid w:val="005808C0"/>
    <w:rsid w:val="00584739"/>
    <w:rsid w:val="00592A44"/>
    <w:rsid w:val="00594791"/>
    <w:rsid w:val="005B12CC"/>
    <w:rsid w:val="005C6C37"/>
    <w:rsid w:val="005C72B6"/>
    <w:rsid w:val="005C746E"/>
    <w:rsid w:val="00600C5A"/>
    <w:rsid w:val="00643E3A"/>
    <w:rsid w:val="00653BF2"/>
    <w:rsid w:val="006617C9"/>
    <w:rsid w:val="00670F82"/>
    <w:rsid w:val="006800E8"/>
    <w:rsid w:val="006930E9"/>
    <w:rsid w:val="00694A3A"/>
    <w:rsid w:val="0069653D"/>
    <w:rsid w:val="00697704"/>
    <w:rsid w:val="006A71E8"/>
    <w:rsid w:val="006B4378"/>
    <w:rsid w:val="006D1703"/>
    <w:rsid w:val="006D736B"/>
    <w:rsid w:val="006D73E3"/>
    <w:rsid w:val="006E28BA"/>
    <w:rsid w:val="006F254E"/>
    <w:rsid w:val="00730EE4"/>
    <w:rsid w:val="007435A0"/>
    <w:rsid w:val="00745225"/>
    <w:rsid w:val="00750EB8"/>
    <w:rsid w:val="007536BA"/>
    <w:rsid w:val="00774372"/>
    <w:rsid w:val="0078415F"/>
    <w:rsid w:val="007D5231"/>
    <w:rsid w:val="007E02BC"/>
    <w:rsid w:val="007E0BB0"/>
    <w:rsid w:val="007E3352"/>
    <w:rsid w:val="007F7AAD"/>
    <w:rsid w:val="008005BB"/>
    <w:rsid w:val="00806139"/>
    <w:rsid w:val="00821840"/>
    <w:rsid w:val="00822999"/>
    <w:rsid w:val="008465E0"/>
    <w:rsid w:val="0085016F"/>
    <w:rsid w:val="008514BF"/>
    <w:rsid w:val="008A697C"/>
    <w:rsid w:val="008B77FB"/>
    <w:rsid w:val="008D6689"/>
    <w:rsid w:val="0091652D"/>
    <w:rsid w:val="00925565"/>
    <w:rsid w:val="00927696"/>
    <w:rsid w:val="009545A8"/>
    <w:rsid w:val="00954E34"/>
    <w:rsid w:val="00954F0F"/>
    <w:rsid w:val="00955FD9"/>
    <w:rsid w:val="00972297"/>
    <w:rsid w:val="009B7EA4"/>
    <w:rsid w:val="009D17E7"/>
    <w:rsid w:val="009D5E04"/>
    <w:rsid w:val="009F047C"/>
    <w:rsid w:val="009F7692"/>
    <w:rsid w:val="00A0435A"/>
    <w:rsid w:val="00A1796E"/>
    <w:rsid w:val="00A34F75"/>
    <w:rsid w:val="00A5636F"/>
    <w:rsid w:val="00A60354"/>
    <w:rsid w:val="00A60F37"/>
    <w:rsid w:val="00A64753"/>
    <w:rsid w:val="00A70291"/>
    <w:rsid w:val="00A803C0"/>
    <w:rsid w:val="00A96CC9"/>
    <w:rsid w:val="00AB0AA2"/>
    <w:rsid w:val="00AD5766"/>
    <w:rsid w:val="00AD71B0"/>
    <w:rsid w:val="00B000FB"/>
    <w:rsid w:val="00B078B2"/>
    <w:rsid w:val="00B15E5E"/>
    <w:rsid w:val="00B25DAD"/>
    <w:rsid w:val="00B26A72"/>
    <w:rsid w:val="00B30206"/>
    <w:rsid w:val="00B33A21"/>
    <w:rsid w:val="00B77288"/>
    <w:rsid w:val="00B85EB7"/>
    <w:rsid w:val="00BB6E10"/>
    <w:rsid w:val="00BD1623"/>
    <w:rsid w:val="00BE0686"/>
    <w:rsid w:val="00C20792"/>
    <w:rsid w:val="00C228C6"/>
    <w:rsid w:val="00C258A2"/>
    <w:rsid w:val="00C32697"/>
    <w:rsid w:val="00C5763A"/>
    <w:rsid w:val="00C80FCB"/>
    <w:rsid w:val="00C81525"/>
    <w:rsid w:val="00C94D7B"/>
    <w:rsid w:val="00CA1255"/>
    <w:rsid w:val="00CA210E"/>
    <w:rsid w:val="00CB1449"/>
    <w:rsid w:val="00CB690C"/>
    <w:rsid w:val="00CC1EFA"/>
    <w:rsid w:val="00CC6DBB"/>
    <w:rsid w:val="00CE1900"/>
    <w:rsid w:val="00CF33EA"/>
    <w:rsid w:val="00D03EAF"/>
    <w:rsid w:val="00D10145"/>
    <w:rsid w:val="00D128BB"/>
    <w:rsid w:val="00D17722"/>
    <w:rsid w:val="00D25643"/>
    <w:rsid w:val="00D40A73"/>
    <w:rsid w:val="00D4211F"/>
    <w:rsid w:val="00D522CD"/>
    <w:rsid w:val="00D62C93"/>
    <w:rsid w:val="00D764BE"/>
    <w:rsid w:val="00D76B50"/>
    <w:rsid w:val="00D9328B"/>
    <w:rsid w:val="00DA1CAC"/>
    <w:rsid w:val="00DB31DC"/>
    <w:rsid w:val="00DB42F4"/>
    <w:rsid w:val="00DD6540"/>
    <w:rsid w:val="00DF5188"/>
    <w:rsid w:val="00DF734D"/>
    <w:rsid w:val="00E06983"/>
    <w:rsid w:val="00E16307"/>
    <w:rsid w:val="00E205F5"/>
    <w:rsid w:val="00E41784"/>
    <w:rsid w:val="00E453A9"/>
    <w:rsid w:val="00E4719C"/>
    <w:rsid w:val="00E50E61"/>
    <w:rsid w:val="00E56C7E"/>
    <w:rsid w:val="00E75F7E"/>
    <w:rsid w:val="00E83F89"/>
    <w:rsid w:val="00E86C6E"/>
    <w:rsid w:val="00E90552"/>
    <w:rsid w:val="00E9161F"/>
    <w:rsid w:val="00E96A02"/>
    <w:rsid w:val="00EA077C"/>
    <w:rsid w:val="00EC78A6"/>
    <w:rsid w:val="00ED09D4"/>
    <w:rsid w:val="00F64230"/>
    <w:rsid w:val="00F651CB"/>
    <w:rsid w:val="00FA4DF5"/>
    <w:rsid w:val="00FA6AC8"/>
    <w:rsid w:val="00FB2BB9"/>
    <w:rsid w:val="00FC2B6D"/>
    <w:rsid w:val="00FD0549"/>
    <w:rsid w:val="00FD656E"/>
    <w:rsid w:val="00FD7D01"/>
    <w:rsid w:val="00FE2AC9"/>
    <w:rsid w:val="00FE7746"/>
    <w:rsid w:val="01A019C4"/>
    <w:rsid w:val="02D944F5"/>
    <w:rsid w:val="02E315FF"/>
    <w:rsid w:val="03DBC061"/>
    <w:rsid w:val="048A46C2"/>
    <w:rsid w:val="0539F752"/>
    <w:rsid w:val="07B18BA0"/>
    <w:rsid w:val="09E6816B"/>
    <w:rsid w:val="0AC20EE8"/>
    <w:rsid w:val="0B4F3DF6"/>
    <w:rsid w:val="0C31EE5F"/>
    <w:rsid w:val="0E875873"/>
    <w:rsid w:val="102565B3"/>
    <w:rsid w:val="182E7E9A"/>
    <w:rsid w:val="1B0CCC5D"/>
    <w:rsid w:val="1D96E2DD"/>
    <w:rsid w:val="1E6122D5"/>
    <w:rsid w:val="1F627726"/>
    <w:rsid w:val="2384EC7A"/>
    <w:rsid w:val="26298196"/>
    <w:rsid w:val="2631002C"/>
    <w:rsid w:val="29C40AB1"/>
    <w:rsid w:val="2A3378A4"/>
    <w:rsid w:val="2BBE09B2"/>
    <w:rsid w:val="2C42976B"/>
    <w:rsid w:val="2C9BA170"/>
    <w:rsid w:val="2DFF094F"/>
    <w:rsid w:val="2E17C10A"/>
    <w:rsid w:val="30DB9179"/>
    <w:rsid w:val="31FFD11E"/>
    <w:rsid w:val="3701218C"/>
    <w:rsid w:val="37CF6552"/>
    <w:rsid w:val="3A3AABF8"/>
    <w:rsid w:val="3D1C7B65"/>
    <w:rsid w:val="3D7E2744"/>
    <w:rsid w:val="407EB261"/>
    <w:rsid w:val="424BA81E"/>
    <w:rsid w:val="450487E6"/>
    <w:rsid w:val="4663D539"/>
    <w:rsid w:val="477506E0"/>
    <w:rsid w:val="4D160D60"/>
    <w:rsid w:val="4F4EDCCF"/>
    <w:rsid w:val="5143DC1B"/>
    <w:rsid w:val="54E28E4D"/>
    <w:rsid w:val="553E1D42"/>
    <w:rsid w:val="580ADE53"/>
    <w:rsid w:val="58FB37B0"/>
    <w:rsid w:val="5B3F324F"/>
    <w:rsid w:val="5B688A12"/>
    <w:rsid w:val="5E1178D0"/>
    <w:rsid w:val="6007B172"/>
    <w:rsid w:val="62618661"/>
    <w:rsid w:val="650D79DE"/>
    <w:rsid w:val="656921C8"/>
    <w:rsid w:val="66F5C687"/>
    <w:rsid w:val="69E3EC16"/>
    <w:rsid w:val="6D742C2A"/>
    <w:rsid w:val="6F4BE6D1"/>
    <w:rsid w:val="70FDF5DE"/>
    <w:rsid w:val="7188AF70"/>
    <w:rsid w:val="73FBC500"/>
    <w:rsid w:val="76891FB0"/>
    <w:rsid w:val="76EC979B"/>
    <w:rsid w:val="7CE054DC"/>
    <w:rsid w:val="7CEB1D6D"/>
    <w:rsid w:val="7D2CE708"/>
    <w:rsid w:val="7DF808BD"/>
    <w:rsid w:val="7F1B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A2C7B"/>
  <w15:chartTrackingRefBased/>
  <w15:docId w15:val="{D6AA14CC-D619-4F44-B8C6-175B09CB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14B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FD0549"/>
    <w:pPr>
      <w:keepNext/>
      <w:spacing w:after="60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361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D0549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Nadpis3Char">
    <w:name w:val="Nadpis 3 Char"/>
    <w:link w:val="Nadpis3"/>
    <w:uiPriority w:val="99"/>
    <w:locked/>
    <w:rsid w:val="00361602"/>
    <w:rPr>
      <w:rFonts w:ascii="Arial" w:hAnsi="Arial" w:cs="Arial"/>
      <w:b/>
      <w:bCs/>
      <w:sz w:val="26"/>
      <w:szCs w:val="26"/>
      <w:lang w:val="cs-CZ" w:eastAsia="cs-CZ" w:bidi="ar-SA"/>
    </w:rPr>
  </w:style>
  <w:style w:type="table" w:styleId="Mkatabulky">
    <w:name w:val="Table Grid"/>
    <w:basedOn w:val="Normlntabulka"/>
    <w:uiPriority w:val="99"/>
    <w:rsid w:val="00FC2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8514B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8514BF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CE1900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8514BF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8514BF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sid w:val="00CE1900"/>
    <w:rPr>
      <w:rFonts w:cs="Times New Roman"/>
      <w:sz w:val="24"/>
      <w:szCs w:val="24"/>
    </w:rPr>
  </w:style>
  <w:style w:type="character" w:styleId="Odkaznakoment">
    <w:name w:val="annotation reference"/>
    <w:uiPriority w:val="99"/>
    <w:semiHidden/>
    <w:rsid w:val="00C228C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228C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E190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228C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E1900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228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E1900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D03E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E1900"/>
    <w:rPr>
      <w:rFonts w:cs="Times New Roman"/>
      <w:sz w:val="2"/>
    </w:rPr>
  </w:style>
  <w:style w:type="paragraph" w:styleId="slovanseznam">
    <w:name w:val="List Number"/>
    <w:basedOn w:val="Normln"/>
    <w:autoRedefine/>
    <w:uiPriority w:val="99"/>
    <w:rsid w:val="00321233"/>
    <w:pPr>
      <w:numPr>
        <w:numId w:val="6"/>
      </w:numPr>
      <w:spacing w:after="120"/>
      <w:jc w:val="both"/>
    </w:pPr>
  </w:style>
  <w:style w:type="paragraph" w:styleId="slovanseznam2">
    <w:name w:val="List Number 2"/>
    <w:basedOn w:val="Normln"/>
    <w:uiPriority w:val="99"/>
    <w:rsid w:val="00384F15"/>
    <w:pPr>
      <w:numPr>
        <w:numId w:val="1"/>
      </w:numPr>
    </w:pPr>
  </w:style>
  <w:style w:type="paragraph" w:customStyle="1" w:styleId="Seznamsodrkou">
    <w:name w:val="Seznam s odrážkou"/>
    <w:basedOn w:val="Normln"/>
    <w:uiPriority w:val="99"/>
    <w:rsid w:val="00292ACC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3A0FC7"/>
    <w:pPr>
      <w:ind w:left="720"/>
      <w:contextualSpacing/>
    </w:pPr>
  </w:style>
  <w:style w:type="paragraph" w:customStyle="1" w:styleId="paragraph">
    <w:name w:val="paragraph"/>
    <w:basedOn w:val="Normln"/>
    <w:rsid w:val="00390EE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90EE5"/>
  </w:style>
  <w:style w:type="character" w:customStyle="1" w:styleId="eop">
    <w:name w:val="eop"/>
    <w:basedOn w:val="Standardnpsmoodstavce"/>
    <w:rsid w:val="00390EE5"/>
  </w:style>
  <w:style w:type="paragraph" w:styleId="Zhlav">
    <w:name w:val="header"/>
    <w:basedOn w:val="Normln"/>
    <w:link w:val="ZhlavChar"/>
    <w:uiPriority w:val="99"/>
    <w:semiHidden/>
    <w:unhideWhenUsed/>
    <w:rsid w:val="008005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005B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8005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005BB"/>
    <w:rPr>
      <w:sz w:val="24"/>
      <w:szCs w:val="24"/>
    </w:rPr>
  </w:style>
  <w:style w:type="paragraph" w:styleId="Bezmezer">
    <w:name w:val="No Spacing"/>
    <w:uiPriority w:val="1"/>
    <w:qFormat/>
    <w:rsid w:val="005346D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00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alandova@lib.czu.cz" TargetMode="External"/><Relationship Id="Rd57d4ded426646af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lanka.jankovska@upce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D1680AD5CCF44D9FEC639A7F95DF1C" ma:contentTypeVersion="9" ma:contentTypeDescription="Vytvoří nový dokument" ma:contentTypeScope="" ma:versionID="5700b48112918c0e84b78d10baa61a78">
  <xsd:schema xmlns:xsd="http://www.w3.org/2001/XMLSchema" xmlns:xs="http://www.w3.org/2001/XMLSchema" xmlns:p="http://schemas.microsoft.com/office/2006/metadata/properties" xmlns:ns2="ccd97fa6-3760-4893-9d0d-cb3f582798a3" xmlns:ns3="2e572a3f-6b58-46d4-8ec9-0d9c96958fe7" targetNamespace="http://schemas.microsoft.com/office/2006/metadata/properties" ma:root="true" ma:fieldsID="4b2619fd7f04c4924b0e77c71a8a3eeb" ns2:_="" ns3:_="">
    <xsd:import namespace="ccd97fa6-3760-4893-9d0d-cb3f582798a3"/>
    <xsd:import namespace="2e572a3f-6b58-46d4-8ec9-0d9c96958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97fa6-3760-4893-9d0d-cb3f58279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72a3f-6b58-46d4-8ec9-0d9c96958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60BC-9B39-4AFD-89BE-59C6B6200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C458E-25F0-40B4-9B0B-EB3B875EB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A4754A-20BC-4AB8-B79E-A6F40F14B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97fa6-3760-4893-9d0d-cb3f582798a3"/>
    <ds:schemaRef ds:uri="2e572a3f-6b58-46d4-8ec9-0d9c96958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07C8C-29B3-4B6C-8BBF-DC524B3B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0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ND ASOCIACE KNIHOVEN VYSOKÝCH ŠKOL ČR</vt:lpstr>
    </vt:vector>
  </TitlesOfParts>
  <Company>SIC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 ASOCIACE KNIHOVEN VYSOKÝCH ŠKOL ČR</dc:title>
  <dc:subject/>
  <dc:creator>Hana</dc:creator>
  <cp:keywords/>
  <cp:lastModifiedBy>Jankovska Blanka</cp:lastModifiedBy>
  <cp:revision>2</cp:revision>
  <cp:lastPrinted>2013-01-08T12:33:00Z</cp:lastPrinted>
  <dcterms:created xsi:type="dcterms:W3CDTF">2022-02-28T09:56:00Z</dcterms:created>
  <dcterms:modified xsi:type="dcterms:W3CDTF">2022-02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1680AD5CCF44D9FEC639A7F95DF1C</vt:lpwstr>
  </property>
</Properties>
</file>